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3EEAD8" w14:textId="4FDAF3CB" w:rsidR="00F95BEF" w:rsidRPr="00A13806" w:rsidRDefault="002273EE" w:rsidP="002273EE">
      <w:pPr>
        <w:tabs>
          <w:tab w:val="left" w:pos="3306"/>
        </w:tabs>
        <w:rPr>
          <w:rFonts w:ascii="Tahoma" w:hAnsi="Tahoma" w:cs="Tahoma"/>
          <w:sz w:val="18"/>
          <w:szCs w:val="18"/>
        </w:rPr>
      </w:pPr>
      <w:r w:rsidRPr="00A13806">
        <w:rPr>
          <w:rFonts w:ascii="Tahoma" w:hAnsi="Tahoma" w:cs="Tahoma"/>
          <w:noProof/>
          <w:color w:val="000000"/>
          <w:sz w:val="22"/>
          <w:szCs w:val="22"/>
        </w:rPr>
        <w:drawing>
          <wp:inline distT="0" distB="0" distL="0" distR="0" wp14:anchorId="6D4CA749" wp14:editId="2D75C03B">
            <wp:extent cx="1704975" cy="495300"/>
            <wp:effectExtent l="0" t="0" r="0" b="0"/>
            <wp:docPr id="695414314" name="Obraz 1" descr="Obraz zawierający Czcionka, Grafika, projekt graficzny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14314" name="Obraz 1" descr="Obraz zawierający Czcionka, Grafika, projekt graficzny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806" w:rsidRPr="00A13806">
        <w:rPr>
          <w:rFonts w:ascii="Tahoma" w:hAnsi="Tahoma" w:cs="Tahoma"/>
          <w:noProof/>
          <w:lang w:eastAsia="pl-PL"/>
        </w:rPr>
        <w:pict w14:anchorId="09DC044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25.2pt;margin-top:0;width:156.3pt;height:26.35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" strokecolor="white">
            <v:textbox style="mso-fit-shape-to-text:t">
              <w:txbxContent>
                <w:p w14:paraId="2E0A2266" w14:textId="77777777" w:rsidR="00F95BEF" w:rsidRDefault="00F95BEF" w:rsidP="00F95B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ałącznik nr 1 do Regulaminu udzielania </w:t>
                  </w:r>
                </w:p>
                <w:p w14:paraId="55D66B82" w14:textId="77777777" w:rsidR="00F95BEF" w:rsidRDefault="00F95BEF" w:rsidP="00F95B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ęczeń wadialnych z dn.</w:t>
                  </w:r>
                  <w:r w:rsidR="00874752">
                    <w:rPr>
                      <w:sz w:val="16"/>
                      <w:szCs w:val="16"/>
                    </w:rPr>
                    <w:t xml:space="preserve"> </w:t>
                  </w:r>
                  <w:r w:rsidR="007A0379">
                    <w:rPr>
                      <w:sz w:val="16"/>
                      <w:szCs w:val="16"/>
                    </w:rPr>
                    <w:t>03</w:t>
                  </w:r>
                  <w:r w:rsidR="00874752">
                    <w:rPr>
                      <w:sz w:val="16"/>
                      <w:szCs w:val="16"/>
                    </w:rPr>
                    <w:t>.</w:t>
                  </w:r>
                  <w:r w:rsidR="007A0379">
                    <w:rPr>
                      <w:sz w:val="16"/>
                      <w:szCs w:val="16"/>
                    </w:rPr>
                    <w:t>11</w:t>
                  </w:r>
                  <w:r w:rsidR="00874752">
                    <w:rPr>
                      <w:sz w:val="16"/>
                      <w:szCs w:val="16"/>
                    </w:rPr>
                    <w:t xml:space="preserve">.2021 </w:t>
                  </w:r>
                  <w:r w:rsidR="003A5265">
                    <w:rPr>
                      <w:sz w:val="16"/>
                      <w:szCs w:val="16"/>
                    </w:rPr>
                    <w:t>r.</w:t>
                  </w:r>
                </w:p>
              </w:txbxContent>
            </v:textbox>
          </v:shape>
        </w:pict>
      </w:r>
      <w:r w:rsidR="00A13806" w:rsidRPr="00A13806">
        <w:rPr>
          <w:rFonts w:ascii="Tahoma" w:hAnsi="Tahoma" w:cs="Tahoma"/>
          <w:noProof/>
          <w:lang w:eastAsia="pl-PL"/>
        </w:rPr>
        <w:pict w14:anchorId="7CDCA1FD">
          <v:shape id="Text Box 4" o:spid="_x0000_s1027" type="#_x0000_t202" style="position:absolute;margin-left:340.2pt;margin-top:-77.05pt;width:156.4pt;height:26.5pt;z-index:2516567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" strokecolor="white" strokeweight=".5pt">
            <v:textbox inset="7.45pt,3.85pt,7.45pt,3.85pt">
              <w:txbxContent>
                <w:p w14:paraId="4D7CB70A" w14:textId="77777777" w:rsidR="00E35A0A" w:rsidRDefault="00E35A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ałącznik nr 1 do Regulaminu udzielania </w:t>
                  </w:r>
                </w:p>
                <w:p w14:paraId="4486E508" w14:textId="77777777" w:rsidR="00E35A0A" w:rsidRDefault="00E35A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ęczeń wadialnych z dn. …................. r.</w:t>
                  </w:r>
                </w:p>
              </w:txbxContent>
            </v:textbox>
          </v:shape>
        </w:pict>
      </w:r>
    </w:p>
    <w:p w14:paraId="7BC40D59" w14:textId="77777777" w:rsidR="00463527" w:rsidRPr="00A13806" w:rsidRDefault="00463527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2"/>
        <w:tblW w:w="9875" w:type="dxa"/>
        <w:tblLayout w:type="fixed"/>
        <w:tblLook w:val="0000" w:firstRow="0" w:lastRow="0" w:firstColumn="0" w:lastColumn="0" w:noHBand="0" w:noVBand="0"/>
      </w:tblPr>
      <w:tblGrid>
        <w:gridCol w:w="2490"/>
        <w:gridCol w:w="2259"/>
        <w:gridCol w:w="2527"/>
        <w:gridCol w:w="2599"/>
      </w:tblGrid>
      <w:tr w:rsidR="00F95BEF" w:rsidRPr="00A13806" w14:paraId="147B846D" w14:textId="77777777" w:rsidTr="00F95BEF">
        <w:trPr>
          <w:trHeight w:val="27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107F8" w14:textId="77777777" w:rsidR="00F95BEF" w:rsidRPr="00A13806" w:rsidRDefault="00F95BEF" w:rsidP="00F95BEF">
            <w:pPr>
              <w:snapToGri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13806">
              <w:rPr>
                <w:rFonts w:ascii="Tahoma" w:hAnsi="Tahoma" w:cs="Tahoma"/>
                <w:i/>
                <w:sz w:val="18"/>
                <w:szCs w:val="18"/>
              </w:rPr>
              <w:t>Numer wniosku: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B79A6" w14:textId="77777777" w:rsidR="00F95BEF" w:rsidRPr="00A13806" w:rsidRDefault="00F95BEF" w:rsidP="00F95BEF">
            <w:pPr>
              <w:snapToGri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13806">
              <w:rPr>
                <w:rFonts w:ascii="Tahoma" w:hAnsi="Tahoma" w:cs="Tahoma"/>
                <w:i/>
                <w:sz w:val="18"/>
                <w:szCs w:val="18"/>
              </w:rPr>
              <w:t>Numer klienta: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6DD3A" w14:textId="77777777" w:rsidR="00F95BEF" w:rsidRPr="00A13806" w:rsidRDefault="00F95BEF" w:rsidP="00F95BEF">
            <w:pPr>
              <w:snapToGri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13806">
              <w:rPr>
                <w:rFonts w:ascii="Tahoma" w:hAnsi="Tahoma" w:cs="Tahoma"/>
                <w:i/>
                <w:sz w:val="18"/>
                <w:szCs w:val="18"/>
              </w:rPr>
              <w:t>Data wpływu wniosku: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C0BA" w14:textId="77777777" w:rsidR="00F95BEF" w:rsidRPr="00A13806" w:rsidRDefault="00F95BEF" w:rsidP="00F95BEF">
            <w:pPr>
              <w:snapToGri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13806">
              <w:rPr>
                <w:rFonts w:ascii="Tahoma" w:hAnsi="Tahoma" w:cs="Tahoma"/>
                <w:i/>
                <w:sz w:val="18"/>
                <w:szCs w:val="18"/>
              </w:rPr>
              <w:t>Osoba przyjmująca wniosek:</w:t>
            </w:r>
          </w:p>
        </w:tc>
      </w:tr>
      <w:tr w:rsidR="00F95BEF" w:rsidRPr="00A13806" w14:paraId="41EAE275" w14:textId="77777777" w:rsidTr="00F95BEF">
        <w:tblPrEx>
          <w:tblCellMar>
            <w:left w:w="70" w:type="dxa"/>
            <w:right w:w="70" w:type="dxa"/>
          </w:tblCellMar>
        </w:tblPrEx>
        <w:trPr>
          <w:trHeight w:val="47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40FCE" w14:textId="77777777" w:rsidR="00F95BEF" w:rsidRPr="00A13806" w:rsidRDefault="00F95BEF" w:rsidP="00F95BEF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F333F" w14:textId="77777777" w:rsidR="00F95BEF" w:rsidRPr="00A13806" w:rsidRDefault="00F95BEF" w:rsidP="00F95BEF">
            <w:pPr>
              <w:snapToGri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DB076" w14:textId="77777777" w:rsidR="00F95BEF" w:rsidRPr="00A13806" w:rsidRDefault="00F95BEF" w:rsidP="00F95BE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57AB" w14:textId="77777777" w:rsidR="00F95BEF" w:rsidRPr="00A13806" w:rsidRDefault="00F95BEF" w:rsidP="00F95BE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FE8A34" w14:textId="77777777" w:rsidR="00E35A0A" w:rsidRPr="00A13806" w:rsidRDefault="00E35A0A">
      <w:pPr>
        <w:pStyle w:val="Nagwek4"/>
        <w:pBdr>
          <w:top w:val="single" w:sz="4" w:space="5" w:color="000000"/>
          <w:left w:val="single" w:sz="4" w:space="4" w:color="000000"/>
          <w:bottom w:val="single" w:sz="4" w:space="8" w:color="000000"/>
          <w:right w:val="single" w:sz="4" w:space="4" w:color="000000"/>
        </w:pBdr>
        <w:shd w:val="clear" w:color="auto" w:fill="E5E5E5"/>
        <w:jc w:val="center"/>
        <w:rPr>
          <w:rFonts w:ascii="Tahoma" w:hAnsi="Tahoma" w:cs="Tahoma"/>
          <w:w w:val="90"/>
          <w:sz w:val="24"/>
          <w:szCs w:val="24"/>
        </w:rPr>
      </w:pPr>
      <w:r w:rsidRPr="00A13806">
        <w:rPr>
          <w:rFonts w:ascii="Tahoma" w:hAnsi="Tahoma" w:cs="Tahoma"/>
          <w:w w:val="90"/>
          <w:sz w:val="24"/>
          <w:szCs w:val="24"/>
        </w:rPr>
        <w:t>WNIOSEK  O  UDZIELENIE PAKIETU WADIALNEGO</w:t>
      </w:r>
    </w:p>
    <w:p w14:paraId="4208D5B7" w14:textId="77777777" w:rsidR="00E35A0A" w:rsidRPr="00A13806" w:rsidRDefault="00E35A0A">
      <w:pPr>
        <w:spacing w:before="240" w:after="120"/>
        <w:rPr>
          <w:rFonts w:ascii="Tahoma" w:hAnsi="Tahoma" w:cs="Tahoma"/>
          <w:b/>
          <w:sz w:val="18"/>
          <w:szCs w:val="18"/>
        </w:rPr>
      </w:pPr>
      <w:r w:rsidRPr="00A13806">
        <w:rPr>
          <w:rFonts w:ascii="Tahoma" w:hAnsi="Tahoma" w:cs="Tahoma"/>
          <w:b/>
          <w:sz w:val="18"/>
          <w:szCs w:val="18"/>
        </w:rPr>
        <w:t>1. INFORMACJE NA TEMAT WNIOSKODAWCY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25"/>
      </w:tblGrid>
      <w:tr w:rsidR="00E35A0A" w:rsidRPr="00A13806" w14:paraId="0DA147B3" w14:textId="77777777">
        <w:trPr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7FBABD0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Pełna nazwa Wnioskodawcy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3EB4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 w:rsidRPr="00A13806" w14:paraId="5B2A268F" w14:textId="77777777">
        <w:trPr>
          <w:cantSplit/>
          <w:trHeight w:val="7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485C5D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Adres siedziby:</w:t>
            </w:r>
          </w:p>
          <w:p w14:paraId="160C60C9" w14:textId="77777777" w:rsidR="00B93A87" w:rsidRPr="00A13806" w:rsidRDefault="00E35A0A">
            <w:pPr>
              <w:pStyle w:val="Tekstpodstawowy"/>
              <w:jc w:val="left"/>
              <w:rPr>
                <w:rFonts w:ascii="Tahoma" w:hAnsi="Tahoma" w:cs="Tahoma"/>
                <w:sz w:val="14"/>
                <w:szCs w:val="18"/>
              </w:rPr>
            </w:pPr>
            <w:r w:rsidRPr="00A13806">
              <w:rPr>
                <w:rFonts w:ascii="Tahoma" w:hAnsi="Tahoma" w:cs="Tahoma"/>
                <w:sz w:val="14"/>
                <w:szCs w:val="18"/>
              </w:rPr>
              <w:t>(ulica, numer, kod pocztowy, miejscowość)</w:t>
            </w:r>
          </w:p>
          <w:p w14:paraId="73E9C261" w14:textId="77777777" w:rsidR="0049159D" w:rsidRPr="00A13806" w:rsidRDefault="0049159D">
            <w:pPr>
              <w:pStyle w:val="Tekstpodstawowy"/>
              <w:jc w:val="lef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E864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93A87" w:rsidRPr="00A13806" w14:paraId="58658139" w14:textId="77777777">
        <w:trPr>
          <w:cantSplit/>
          <w:trHeight w:val="7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B161ACE" w14:textId="77777777" w:rsidR="00B93A87" w:rsidRPr="00A13806" w:rsidRDefault="00B93A87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4"/>
                <w:szCs w:val="18"/>
              </w:rPr>
              <w:t>Status prawny nieruchomości, w której prowadzona jest działalność (własność/ najem / użyczenie)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4F64" w14:textId="77777777" w:rsidR="00B93A87" w:rsidRPr="00A13806" w:rsidRDefault="00B93A87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 w:rsidRPr="00A13806" w14:paraId="182A4BF3" w14:textId="77777777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1B5600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Województwo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263A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 w:rsidRPr="00A13806" w14:paraId="5DEFCD12" w14:textId="77777777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9B06AB1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PKD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D1BA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 w:rsidRPr="00A13806" w14:paraId="0E80962C" w14:textId="77777777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39B1929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REGON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09C6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 w:rsidRPr="00A13806" w14:paraId="105D5A54" w14:textId="77777777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60DD406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E1AD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 w:rsidRPr="00A13806" w14:paraId="64655E1C" w14:textId="77777777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85F0FFF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r KRS (jeśli dotyczy)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8E6B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 w:rsidRPr="00A13806" w14:paraId="05A58F2D" w14:textId="77777777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D83DB4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Osoba z firmy do kontaktu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DA96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 w:rsidRPr="00A13806" w14:paraId="7C973B2F" w14:textId="77777777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726D4A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Telefon komórkowy/stacjonarny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95B6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 w:rsidRPr="00A13806" w14:paraId="77DEA8A4" w14:textId="77777777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C672A2" w14:textId="77777777" w:rsidR="00E35A0A" w:rsidRPr="00A13806" w:rsidRDefault="00B93A87" w:rsidP="0054738D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A13806">
              <w:rPr>
                <w:rFonts w:ascii="Tahoma" w:hAnsi="Tahoma" w:cs="Tahoma"/>
                <w:sz w:val="18"/>
                <w:szCs w:val="18"/>
                <w:lang w:val="de-DE"/>
              </w:rPr>
              <w:t>Adres</w:t>
            </w:r>
            <w:proofErr w:type="spellEnd"/>
            <w:r w:rsidR="00463527" w:rsidRPr="00A13806">
              <w:rPr>
                <w:rFonts w:ascii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13806">
              <w:rPr>
                <w:rFonts w:ascii="Tahoma" w:hAnsi="Tahoma" w:cs="Tahoma"/>
                <w:sz w:val="18"/>
                <w:szCs w:val="18"/>
                <w:lang w:val="de-DE"/>
              </w:rPr>
              <w:t>strony</w:t>
            </w:r>
            <w:proofErr w:type="spellEnd"/>
            <w:r w:rsidRPr="00A13806">
              <w:rPr>
                <w:rFonts w:ascii="Tahoma" w:hAnsi="Tahoma" w:cs="Tahoma"/>
                <w:sz w:val="18"/>
                <w:szCs w:val="18"/>
                <w:lang w:val="de-DE"/>
              </w:rPr>
              <w:t xml:space="preserve"> www. (</w:t>
            </w:r>
            <w:proofErr w:type="spellStart"/>
            <w:r w:rsidRPr="00A13806">
              <w:rPr>
                <w:rFonts w:ascii="Tahoma" w:hAnsi="Tahoma" w:cs="Tahoma"/>
                <w:sz w:val="18"/>
                <w:szCs w:val="18"/>
                <w:lang w:val="de-DE"/>
              </w:rPr>
              <w:t>jeś</w:t>
            </w:r>
            <w:r w:rsidR="0054738D" w:rsidRPr="00A13806">
              <w:rPr>
                <w:rFonts w:ascii="Tahoma" w:hAnsi="Tahoma" w:cs="Tahoma"/>
                <w:sz w:val="18"/>
                <w:szCs w:val="18"/>
                <w:lang w:val="de-DE"/>
              </w:rPr>
              <w:t>li</w:t>
            </w:r>
            <w:proofErr w:type="spellEnd"/>
            <w:r w:rsidR="00463527" w:rsidRPr="00A13806">
              <w:rPr>
                <w:rFonts w:ascii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4738D" w:rsidRPr="00A13806">
              <w:rPr>
                <w:rFonts w:ascii="Tahoma" w:hAnsi="Tahoma" w:cs="Tahoma"/>
                <w:sz w:val="18"/>
                <w:szCs w:val="18"/>
                <w:lang w:val="de-DE"/>
              </w:rPr>
              <w:t>dotyczy</w:t>
            </w:r>
            <w:proofErr w:type="spellEnd"/>
            <w:r w:rsidR="0054738D" w:rsidRPr="00A13806">
              <w:rPr>
                <w:rFonts w:ascii="Tahoma" w:hAnsi="Tahoma" w:cs="Tahoma"/>
                <w:sz w:val="18"/>
                <w:szCs w:val="18"/>
                <w:lang w:val="de-DE"/>
              </w:rPr>
              <w:t>)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94BB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  <w:tr w:rsidR="00E35A0A" w:rsidRPr="00A13806" w14:paraId="380E5B85" w14:textId="77777777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F88C32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A13806">
              <w:rPr>
                <w:rFonts w:ascii="Tahoma" w:hAnsi="Tahoma" w:cs="Tahoma"/>
                <w:sz w:val="18"/>
                <w:szCs w:val="18"/>
                <w:lang w:val="de-DE"/>
              </w:rPr>
              <w:t>E-mail</w:t>
            </w:r>
            <w:proofErr w:type="spellEnd"/>
            <w:r w:rsidRPr="00A13806">
              <w:rPr>
                <w:rFonts w:ascii="Tahoma" w:hAnsi="Tahoma" w:cs="Tahoma"/>
                <w:sz w:val="18"/>
                <w:szCs w:val="18"/>
                <w:lang w:val="de-DE"/>
              </w:rPr>
              <w:t>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344D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  <w:tr w:rsidR="00A267E1" w:rsidRPr="00A13806" w14:paraId="6A5D8310" w14:textId="77777777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D9C639" w14:textId="77777777" w:rsidR="00A267E1" w:rsidRPr="00A13806" w:rsidRDefault="00A267E1" w:rsidP="0054738D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A13806">
              <w:rPr>
                <w:rFonts w:ascii="Tahoma" w:hAnsi="Tahoma" w:cs="Tahoma"/>
                <w:sz w:val="18"/>
                <w:szCs w:val="18"/>
                <w:lang w:val="de-DE"/>
              </w:rPr>
              <w:t xml:space="preserve">Opis </w:t>
            </w:r>
            <w:proofErr w:type="spellStart"/>
            <w:r w:rsidRPr="00A13806">
              <w:rPr>
                <w:rFonts w:ascii="Tahoma" w:hAnsi="Tahoma" w:cs="Tahoma"/>
                <w:sz w:val="18"/>
                <w:szCs w:val="18"/>
                <w:lang w:val="de-DE"/>
              </w:rPr>
              <w:t>prowadzonej</w:t>
            </w:r>
            <w:proofErr w:type="spellEnd"/>
            <w:r w:rsidR="00463527" w:rsidRPr="00A13806">
              <w:rPr>
                <w:rFonts w:ascii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4738D" w:rsidRPr="00A13806">
              <w:rPr>
                <w:rFonts w:ascii="Tahoma" w:hAnsi="Tahoma" w:cs="Tahoma"/>
                <w:sz w:val="18"/>
                <w:szCs w:val="18"/>
                <w:lang w:val="de-DE"/>
              </w:rPr>
              <w:t>przez</w:t>
            </w:r>
            <w:proofErr w:type="spellEnd"/>
            <w:r w:rsidR="00463527" w:rsidRPr="00A13806">
              <w:rPr>
                <w:rFonts w:ascii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4738D" w:rsidRPr="00A13806">
              <w:rPr>
                <w:rFonts w:ascii="Tahoma" w:hAnsi="Tahoma" w:cs="Tahoma"/>
                <w:sz w:val="18"/>
                <w:szCs w:val="18"/>
                <w:lang w:val="de-DE"/>
              </w:rPr>
              <w:t>Wnioskodawcę</w:t>
            </w:r>
            <w:proofErr w:type="spellEnd"/>
            <w:r w:rsidR="00463527" w:rsidRPr="00A13806">
              <w:rPr>
                <w:rFonts w:ascii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13806">
              <w:rPr>
                <w:rFonts w:ascii="Tahoma" w:hAnsi="Tahoma" w:cs="Tahoma"/>
                <w:sz w:val="18"/>
                <w:szCs w:val="18"/>
                <w:lang w:val="de-DE"/>
              </w:rPr>
              <w:t>działalności</w:t>
            </w:r>
            <w:proofErr w:type="spell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486E" w14:textId="77777777" w:rsidR="00A267E1" w:rsidRPr="00A13806" w:rsidRDefault="00A267E1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  <w:p w14:paraId="6A6587FD" w14:textId="77777777" w:rsidR="00A267E1" w:rsidRPr="00A13806" w:rsidRDefault="00A267E1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  <w:p w14:paraId="541EE18E" w14:textId="77777777" w:rsidR="00A267E1" w:rsidRPr="00A13806" w:rsidRDefault="00A267E1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  <w:p w14:paraId="3FBFECF6" w14:textId="77777777" w:rsidR="00A267E1" w:rsidRPr="00A13806" w:rsidRDefault="00A267E1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  <w:p w14:paraId="40F2742E" w14:textId="77777777" w:rsidR="00A267E1" w:rsidRPr="00A13806" w:rsidRDefault="00A267E1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  <w:p w14:paraId="305FE83F" w14:textId="77777777" w:rsidR="00A267E1" w:rsidRPr="00A13806" w:rsidRDefault="00A267E1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</w:tbl>
    <w:p w14:paraId="2079F646" w14:textId="77777777" w:rsidR="00E35A0A" w:rsidRPr="00A13806" w:rsidRDefault="00E35A0A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A13806">
        <w:rPr>
          <w:rFonts w:ascii="Tahoma" w:hAnsi="Tahoma" w:cs="Tahoma"/>
          <w:b/>
          <w:sz w:val="18"/>
          <w:szCs w:val="18"/>
        </w:rPr>
        <w:t>2. INFORMACJE NA TEMAT DOTYCHCZASOWEGO UDZIAŁU W PRZETARGACH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25"/>
      </w:tblGrid>
      <w:tr w:rsidR="00E35A0A" w:rsidRPr="00A13806" w14:paraId="57B21A6E" w14:textId="77777777">
        <w:trPr>
          <w:cantSplit/>
          <w:trHeight w:val="65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E99FC5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Ilość przetargów, w których Wnioskodawca brał udział w ciągu trzech ostatnich lat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EEDA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35A0A" w:rsidRPr="00A13806" w14:paraId="7FCFD60E" w14:textId="77777777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6ACDAD4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Ilość wygranych przetargów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F44D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35A0A" w:rsidRPr="00A13806" w14:paraId="7DDD9BC3" w14:textId="77777777">
        <w:trPr>
          <w:cantSplit/>
          <w:trHeight w:val="413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53DE1B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Szacunkowa wartość wygranych przetargów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97F0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9AD9647" w14:textId="77777777" w:rsidR="00463527" w:rsidRPr="00A13806" w:rsidRDefault="00463527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536B072C" w14:textId="77777777" w:rsidR="00463527" w:rsidRPr="00A13806" w:rsidRDefault="00463527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4BFEF39B" w14:textId="77777777" w:rsidR="00463527" w:rsidRPr="00A13806" w:rsidRDefault="00463527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0ED46C3C" w14:textId="77777777" w:rsidR="00E35A0A" w:rsidRPr="00A13806" w:rsidRDefault="00E35A0A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A13806">
        <w:rPr>
          <w:rFonts w:ascii="Tahoma" w:hAnsi="Tahoma" w:cs="Tahoma"/>
          <w:b/>
          <w:sz w:val="18"/>
          <w:szCs w:val="18"/>
        </w:rPr>
        <w:lastRenderedPageBreak/>
        <w:t>3. INFORMACJE NA TEMAT PORĘCZENIA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25"/>
      </w:tblGrid>
      <w:tr w:rsidR="00E35A0A" w:rsidRPr="00A13806" w14:paraId="5FD22192" w14:textId="77777777">
        <w:trPr>
          <w:cantSplit/>
          <w:trHeight w:val="46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48F4FE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Wnioskowana kwota pakietu wadialnego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7AC8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35A0A" w:rsidRPr="00A13806" w14:paraId="69D7F22C" w14:textId="77777777">
        <w:trPr>
          <w:cantSplit/>
          <w:trHeight w:val="46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5ED2DB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Wnioskowany okres trwania pakietu wadialnego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D5DB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5A0A" w:rsidRPr="00A13806" w14:paraId="2ED182A0" w14:textId="77777777">
        <w:trPr>
          <w:cantSplit/>
          <w:trHeight w:val="46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7263FE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Data, do jakiej Zobowiązany powinien otrzymać poręczenie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D13A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14:paraId="368D04F9" w14:textId="77777777" w:rsidR="00E35A0A" w:rsidRPr="00A13806" w:rsidRDefault="00E35A0A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A13806">
        <w:rPr>
          <w:rFonts w:ascii="Tahoma" w:hAnsi="Tahoma" w:cs="Tahoma"/>
          <w:b/>
          <w:sz w:val="18"/>
          <w:szCs w:val="18"/>
        </w:rPr>
        <w:t>4. DODATKOWE INFORMACJE NA TEMAT WNIOSKODAWCY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25"/>
      </w:tblGrid>
      <w:tr w:rsidR="00E35A0A" w:rsidRPr="00A13806" w14:paraId="24A6E118" w14:textId="77777777">
        <w:trPr>
          <w:cantSplit/>
          <w:trHeight w:val="38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B049DEC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Data rozpoczęcia działalności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3BED" w14:textId="0638B9BF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RPr="00A13806" w14:paraId="541DF53B" w14:textId="77777777">
        <w:trPr>
          <w:cantSplit/>
          <w:trHeight w:val="966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1162212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Forma opodatkowania:                (zaznaczyć właściwą odpowiedź)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E9E7" w14:textId="4E881151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</w:t>
            </w:r>
            <w:r w:rsidRPr="00A13806">
              <w:rPr>
                <w:rFonts w:ascii="Tahoma" w:hAnsi="Tahoma" w:cs="Tahoma"/>
                <w:bCs/>
                <w:sz w:val="18"/>
                <w:szCs w:val="18"/>
              </w:rPr>
              <w:t xml:space="preserve">ryczałt </w:t>
            </w:r>
          </w:p>
          <w:p w14:paraId="7E8B02D4" w14:textId="550D391A" w:rsidR="00E35A0A" w:rsidRPr="00A13806" w:rsidRDefault="00E35A0A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</w:t>
            </w:r>
            <w:r w:rsidRPr="00A13806">
              <w:rPr>
                <w:rFonts w:ascii="Tahoma" w:hAnsi="Tahoma" w:cs="Tahoma"/>
                <w:bCs/>
                <w:sz w:val="18"/>
                <w:szCs w:val="18"/>
              </w:rPr>
              <w:t>karta podatkowa</w:t>
            </w:r>
          </w:p>
          <w:p w14:paraId="35F87CE5" w14:textId="77546AC4" w:rsidR="00E35A0A" w:rsidRPr="00A13806" w:rsidRDefault="00E35A0A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</w:t>
            </w:r>
            <w:r w:rsidRPr="00A13806">
              <w:rPr>
                <w:rFonts w:ascii="Tahoma" w:hAnsi="Tahoma" w:cs="Tahoma"/>
                <w:bCs/>
                <w:sz w:val="18"/>
                <w:szCs w:val="18"/>
              </w:rPr>
              <w:t>książka przychodów i rozchodów</w:t>
            </w:r>
          </w:p>
          <w:p w14:paraId="18DC3D07" w14:textId="7C90D69D" w:rsidR="00E35A0A" w:rsidRPr="00A13806" w:rsidRDefault="00E35A0A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</w:t>
            </w:r>
            <w:r w:rsidRPr="00A13806">
              <w:rPr>
                <w:rFonts w:ascii="Tahoma" w:hAnsi="Tahoma" w:cs="Tahoma"/>
                <w:bCs/>
                <w:sz w:val="18"/>
                <w:szCs w:val="18"/>
              </w:rPr>
              <w:t>pełna księgowość</w:t>
            </w:r>
          </w:p>
        </w:tc>
      </w:tr>
      <w:tr w:rsidR="00E35A0A" w:rsidRPr="00A13806" w14:paraId="3259D99E" w14:textId="77777777">
        <w:trPr>
          <w:cantSplit/>
          <w:trHeight w:val="11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55C169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Główny przedmiot działalności:</w:t>
            </w:r>
          </w:p>
          <w:p w14:paraId="20E99EFB" w14:textId="77777777" w:rsidR="00E35A0A" w:rsidRPr="00A13806" w:rsidRDefault="00E35A0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(zaznaczyć właściwą odpowiedź)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C1C0" w14:textId="5B863726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produkcja</w:t>
            </w:r>
          </w:p>
          <w:p w14:paraId="2909AFEE" w14:textId="46FE9F38" w:rsidR="00E35A0A" w:rsidRPr="00A13806" w:rsidRDefault="00E35A0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handel</w:t>
            </w:r>
          </w:p>
          <w:p w14:paraId="73AEF461" w14:textId="312F0F32" w:rsidR="00E35A0A" w:rsidRPr="00A13806" w:rsidRDefault="00E35A0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usługi </w:t>
            </w:r>
          </w:p>
          <w:p w14:paraId="19E232EA" w14:textId="7566C18F" w:rsidR="00E35A0A" w:rsidRPr="00A13806" w:rsidRDefault="00E35A0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budownictwo</w:t>
            </w:r>
          </w:p>
          <w:p w14:paraId="15C7F049" w14:textId="021C8756" w:rsidR="00E35A0A" w:rsidRPr="00A13806" w:rsidRDefault="00E35A0A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inne (wymienić jakie) .........................................................</w:t>
            </w:r>
          </w:p>
        </w:tc>
      </w:tr>
      <w:tr w:rsidR="00E35A0A" w:rsidRPr="00A13806" w14:paraId="261616CA" w14:textId="77777777">
        <w:trPr>
          <w:cantSplit/>
          <w:trHeight w:val="40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FE459C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Aktualne zatrudnienie: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48E4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875138F" w14:textId="77777777" w:rsidR="00E35A0A" w:rsidRPr="00A13806" w:rsidRDefault="00E35A0A">
      <w:pPr>
        <w:pStyle w:val="Tekstpodstawowy"/>
        <w:spacing w:line="360" w:lineRule="auto"/>
        <w:rPr>
          <w:rFonts w:ascii="Tahoma" w:hAnsi="Tahoma" w:cs="Tahom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2693"/>
        <w:gridCol w:w="1276"/>
        <w:gridCol w:w="2711"/>
      </w:tblGrid>
      <w:tr w:rsidR="00E35A0A" w:rsidRPr="00A13806" w14:paraId="5A6FC8C7" w14:textId="77777777">
        <w:trPr>
          <w:trHeight w:val="37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7C160F" w14:textId="77777777" w:rsidR="00E35A0A" w:rsidRPr="00A13806" w:rsidRDefault="00E35A0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Osoby upoważnione do reprezentowania Wnioskodawcy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737BB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1EB8F" w14:textId="6578DD5F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692B6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Adres zamieszkani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07B6" w14:textId="6ED5B4A8" w:rsidR="00E35A0A" w:rsidRPr="00A13806" w:rsidRDefault="00E35A0A" w:rsidP="00A523CE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RPr="00A13806" w14:paraId="6B93CA8D" w14:textId="77777777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765748" w14:textId="77777777" w:rsidR="00E35A0A" w:rsidRPr="00A13806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F2898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r dowodu o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514FA" w14:textId="68D16BB6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298C9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01F5" w14:textId="65AF2C7E" w:rsidR="00E35A0A" w:rsidRPr="00A13806" w:rsidRDefault="00A523CE" w:rsidP="00A523CE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35A0A" w:rsidRPr="00A13806" w14:paraId="233010F6" w14:textId="77777777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CE660E" w14:textId="77777777" w:rsidR="00E35A0A" w:rsidRPr="00A13806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C2DF10A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PES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984F130" w14:textId="451E1C0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C258F23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Stanowisk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F0FD3E" w14:textId="77777777" w:rsidR="00E35A0A" w:rsidRPr="00A13806" w:rsidRDefault="00E35A0A" w:rsidP="00A523CE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RPr="00A13806" w14:paraId="4794EDBE" w14:textId="77777777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077441" w14:textId="77777777" w:rsidR="00E35A0A" w:rsidRPr="00A13806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38EA5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43027" w14:textId="2F261C80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80457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Adres zamieszkania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2B9E" w14:textId="3AB23826" w:rsidR="00E35A0A" w:rsidRPr="00A13806" w:rsidRDefault="00E35A0A" w:rsidP="00A523CE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RPr="00A13806" w14:paraId="2346D4A4" w14:textId="77777777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77173B8" w14:textId="77777777" w:rsidR="00E35A0A" w:rsidRPr="00A13806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127EC" w14:textId="77777777" w:rsidR="00E35A0A" w:rsidRPr="00A13806" w:rsidRDefault="00AA3C78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r dowodu o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5468E" w14:textId="642019D0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06371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C62E" w14:textId="6220D122" w:rsidR="00E35A0A" w:rsidRPr="00A13806" w:rsidRDefault="00E35A0A" w:rsidP="00A523CE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RPr="00A13806" w14:paraId="5AF02ADE" w14:textId="77777777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F5849DA" w14:textId="77777777" w:rsidR="00E35A0A" w:rsidRPr="00A13806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62BD4" w14:textId="77777777" w:rsidR="00E35A0A" w:rsidRPr="00A13806" w:rsidRDefault="00AA3C78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PES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C32C4" w14:textId="3E8B2D0F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45F5F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Stanowisk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9501" w14:textId="2004028F" w:rsidR="00E35A0A" w:rsidRPr="00A13806" w:rsidRDefault="00E35A0A" w:rsidP="00A523CE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AA968E1" w14:textId="77777777" w:rsidR="00E35A0A" w:rsidRPr="00A13806" w:rsidRDefault="00E35A0A">
      <w:pPr>
        <w:pStyle w:val="Tekstpodstawowy"/>
        <w:spacing w:line="360" w:lineRule="auto"/>
        <w:rPr>
          <w:rFonts w:ascii="Tahoma" w:hAnsi="Tahoma" w:cs="Tahoma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6540"/>
      </w:tblGrid>
      <w:tr w:rsidR="00E35A0A" w:rsidRPr="00A13806" w14:paraId="26EC9914" w14:textId="77777777">
        <w:trPr>
          <w:cantSplit/>
          <w:trHeight w:val="440"/>
        </w:trPr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295E99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Posiadane rachunki bankow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EEBC6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azwa Banku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DCC0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RPr="00A13806" w14:paraId="265FC499" w14:textId="77777777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DB95A52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ACAF5A0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r rachunku bankowego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3DBBF0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RPr="00A13806" w14:paraId="3B7636EC" w14:textId="77777777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05F653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7B8B3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azwa Banku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901B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RPr="00A13806" w14:paraId="43DA327F" w14:textId="77777777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125D0C7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2C74259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r rachunku bankowego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494B4B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RPr="00A13806" w14:paraId="6F87D462" w14:textId="77777777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4CFF919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3E815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azwa Banku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49B8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RPr="00A13806" w14:paraId="248B802F" w14:textId="77777777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EBAAD0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404C71B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r rachunku bankowego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570C9C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RPr="00A13806" w14:paraId="427E30B0" w14:textId="77777777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C157CE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22D51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azwa Banku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27BB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RPr="00A13806" w14:paraId="0886C557" w14:textId="77777777">
        <w:trPr>
          <w:cantSplit/>
          <w:trHeight w:val="440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1E9E3C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95CE1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r rachunku bankowego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11F5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54D4C35" w14:textId="77777777" w:rsidR="00E35A0A" w:rsidRPr="00A13806" w:rsidRDefault="00E35A0A">
      <w:pPr>
        <w:pStyle w:val="Tekstpodstawowy"/>
        <w:rPr>
          <w:rFonts w:ascii="Tahoma" w:hAnsi="Tahoma" w:cs="Tahoma"/>
        </w:rPr>
      </w:pPr>
    </w:p>
    <w:p w14:paraId="71717088" w14:textId="77777777" w:rsidR="00463527" w:rsidRPr="00A13806" w:rsidRDefault="00463527">
      <w:pPr>
        <w:pStyle w:val="Tekstpodstawowy"/>
        <w:rPr>
          <w:rFonts w:ascii="Tahoma" w:hAnsi="Tahoma" w:cs="Tahoma"/>
        </w:rPr>
      </w:pPr>
    </w:p>
    <w:p w14:paraId="27F70519" w14:textId="77777777" w:rsidR="00463527" w:rsidRPr="00A13806" w:rsidRDefault="00463527">
      <w:pPr>
        <w:pStyle w:val="Tekstpodstawowy"/>
        <w:rPr>
          <w:rFonts w:ascii="Tahoma" w:hAnsi="Tahoma" w:cs="Tahoma"/>
        </w:rPr>
      </w:pPr>
    </w:p>
    <w:p w14:paraId="4A8B54F1" w14:textId="77777777" w:rsidR="00463527" w:rsidRPr="00A13806" w:rsidRDefault="00463527">
      <w:pPr>
        <w:pStyle w:val="Tekstpodstawowy"/>
        <w:rPr>
          <w:rFonts w:ascii="Tahoma" w:hAnsi="Tahoma" w:cs="Tahoma"/>
        </w:rPr>
      </w:pPr>
    </w:p>
    <w:p w14:paraId="5E46789E" w14:textId="77777777" w:rsidR="00463527" w:rsidRPr="00A13806" w:rsidRDefault="00463527">
      <w:pPr>
        <w:pStyle w:val="Tekstpodstawowy"/>
        <w:rPr>
          <w:rFonts w:ascii="Tahoma" w:hAnsi="Tahoma" w:cs="Tahoma"/>
        </w:rPr>
      </w:pPr>
    </w:p>
    <w:p w14:paraId="508E21C9" w14:textId="77777777" w:rsidR="00463527" w:rsidRPr="00A13806" w:rsidRDefault="00463527">
      <w:pPr>
        <w:pStyle w:val="Tekstpodstawowy"/>
        <w:rPr>
          <w:rFonts w:ascii="Tahoma" w:hAnsi="Tahoma" w:cs="Tahoma"/>
        </w:rPr>
      </w:pPr>
    </w:p>
    <w:p w14:paraId="77B2F46F" w14:textId="77777777" w:rsidR="00E35A0A" w:rsidRPr="00A13806" w:rsidRDefault="00E35A0A">
      <w:pPr>
        <w:pStyle w:val="Tekstpodstawowy"/>
        <w:rPr>
          <w:rFonts w:ascii="Tahoma" w:hAnsi="Tahoma" w:cs="Tahoma"/>
          <w:b/>
          <w:sz w:val="18"/>
          <w:szCs w:val="18"/>
        </w:rPr>
      </w:pPr>
    </w:p>
    <w:tbl>
      <w:tblPr>
        <w:tblW w:w="987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E35A0A" w:rsidRPr="00A13806" w14:paraId="7CC526C2" w14:textId="77777777" w:rsidTr="00A07434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7582D0E" w14:textId="77777777" w:rsidR="00E35A0A" w:rsidRPr="00A13806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13806">
              <w:rPr>
                <w:rFonts w:ascii="Tahoma" w:hAnsi="Tahoma" w:cs="Tahoma"/>
                <w:b/>
                <w:sz w:val="18"/>
                <w:szCs w:val="18"/>
              </w:rPr>
              <w:t>Posiadane zadłużenie z tytułu zaciągniętych kredytów i pożyczek:</w:t>
            </w:r>
          </w:p>
        </w:tc>
      </w:tr>
    </w:tbl>
    <w:p w14:paraId="326CD4EB" w14:textId="77777777" w:rsidR="00A07434" w:rsidRPr="00A13806" w:rsidRDefault="00A07434" w:rsidP="00A07434">
      <w:pPr>
        <w:spacing w:line="360" w:lineRule="auto"/>
        <w:rPr>
          <w:rFonts w:ascii="Tahoma" w:hAnsi="Tahoma" w:cs="Tahoma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417"/>
        <w:gridCol w:w="1276"/>
        <w:gridCol w:w="1276"/>
        <w:gridCol w:w="1134"/>
        <w:gridCol w:w="992"/>
      </w:tblGrid>
      <w:tr w:rsidR="00A07434" w:rsidRPr="00A13806" w14:paraId="7759E9B2" w14:textId="77777777" w:rsidTr="009B1ABF"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30F957" w14:textId="77777777" w:rsidR="00A07434" w:rsidRPr="00A13806" w:rsidRDefault="00EB7075" w:rsidP="00EB707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Instytucja finansująca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DA3A66" w14:textId="77777777" w:rsidR="00A07434" w:rsidRPr="00A13806" w:rsidRDefault="00F47DB7" w:rsidP="009B1A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6"/>
                <w:szCs w:val="18"/>
              </w:rPr>
              <w:t>rodzaj zobowiązania</w:t>
            </w:r>
            <w:r w:rsidR="00EB7075" w:rsidRPr="00A13806">
              <w:rPr>
                <w:rFonts w:ascii="Tahoma" w:hAnsi="Tahoma" w:cs="Tahoma"/>
                <w:sz w:val="16"/>
                <w:szCs w:val="18"/>
              </w:rPr>
              <w:t>/zab</w:t>
            </w:r>
            <w:r w:rsidRPr="00A13806">
              <w:rPr>
                <w:rFonts w:ascii="Tahoma" w:hAnsi="Tahoma" w:cs="Tahoma"/>
                <w:sz w:val="16"/>
                <w:szCs w:val="18"/>
              </w:rPr>
              <w:t>ezpieczenie</w:t>
            </w:r>
            <w:r w:rsidR="00EB7075" w:rsidRPr="00A13806">
              <w:rPr>
                <w:rFonts w:ascii="Tahoma" w:hAnsi="Tahoma" w:cs="Tahoma"/>
                <w:sz w:val="16"/>
                <w:szCs w:val="18"/>
              </w:rPr>
              <w:t xml:space="preserve"> transakcj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F32F3" w14:textId="77777777" w:rsidR="00A07434" w:rsidRPr="00A13806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Kwota zobowiąz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524A3A" w14:textId="77777777" w:rsidR="0049159D" w:rsidRPr="00A13806" w:rsidRDefault="00F47DB7" w:rsidP="009B1ABF">
            <w:pPr>
              <w:snapToGrid w:val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A13806">
              <w:rPr>
                <w:rFonts w:ascii="Tahoma" w:hAnsi="Tahoma" w:cs="Tahoma"/>
                <w:sz w:val="16"/>
                <w:szCs w:val="18"/>
              </w:rPr>
              <w:t xml:space="preserve">wysokość miesięcznej raty </w:t>
            </w:r>
          </w:p>
          <w:p w14:paraId="0BF66485" w14:textId="77777777" w:rsidR="00A07434" w:rsidRPr="00A13806" w:rsidRDefault="00F47DB7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2"/>
                <w:szCs w:val="18"/>
              </w:rPr>
              <w:t>(w przypadku zobowiązań spłacanych w ratach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7B06CE" w14:textId="77777777" w:rsidR="00A07434" w:rsidRPr="00A13806" w:rsidRDefault="00A07434" w:rsidP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8C0C110" w14:textId="77777777" w:rsidR="00A07434" w:rsidRPr="00A13806" w:rsidRDefault="00A07434" w:rsidP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Data</w:t>
            </w:r>
          </w:p>
          <w:p w14:paraId="55BB4D71" w14:textId="77777777" w:rsidR="00A07434" w:rsidRPr="00A13806" w:rsidRDefault="00A07434" w:rsidP="007657F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6BE99" w14:textId="77777777" w:rsidR="00A07434" w:rsidRPr="00A13806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Data</w:t>
            </w:r>
          </w:p>
          <w:p w14:paraId="6B1A9F30" w14:textId="77777777" w:rsidR="00A07434" w:rsidRPr="00A13806" w:rsidRDefault="005557B5" w:rsidP="009B1A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S</w:t>
            </w:r>
            <w:r w:rsidR="00A07434" w:rsidRPr="00A13806">
              <w:rPr>
                <w:rFonts w:ascii="Tahoma" w:hAnsi="Tahoma" w:cs="Tahoma"/>
                <w:sz w:val="18"/>
                <w:szCs w:val="18"/>
              </w:rPr>
              <w:t>płaty</w:t>
            </w:r>
          </w:p>
        </w:tc>
      </w:tr>
      <w:tr w:rsidR="00A07434" w:rsidRPr="00A13806" w14:paraId="506A1E24" w14:textId="77777777" w:rsidTr="009C1E47">
        <w:trPr>
          <w:trHeight w:val="457"/>
        </w:trPr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14:paraId="4F675C35" w14:textId="77777777" w:rsidR="00A07434" w:rsidRPr="00A13806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4B49318C" w14:textId="77777777" w:rsidR="00A07434" w:rsidRPr="00A13806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EAEF6" w14:textId="77777777" w:rsidR="00A07434" w:rsidRPr="00A13806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</w:t>
            </w:r>
          </w:p>
          <w:p w14:paraId="328AEACF" w14:textId="77777777" w:rsidR="00A07434" w:rsidRPr="00A13806" w:rsidRDefault="00A07434" w:rsidP="009B1A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EE011" w14:textId="77777777" w:rsidR="00A07434" w:rsidRPr="00A13806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Pozostała do spłaty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6AFFC" w14:textId="77777777" w:rsidR="00A07434" w:rsidRPr="00A13806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15A3F25" w14:textId="77777777" w:rsidR="00A07434" w:rsidRPr="00A13806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55E29" w14:textId="77777777" w:rsidR="00A07434" w:rsidRPr="00A13806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434" w:rsidRPr="00A13806" w14:paraId="1429E0EC" w14:textId="77777777" w:rsidTr="009B1ABF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12131D5A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259CA1C" w14:textId="77777777" w:rsidR="00A07434" w:rsidRPr="00A13806" w:rsidRDefault="00A07434" w:rsidP="009B1A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B416E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9E7B6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B1E4A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5C94F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8C008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AEB3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434" w:rsidRPr="00A13806" w14:paraId="48CE2580" w14:textId="77777777" w:rsidTr="009B1ABF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673AF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0D205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5F4AB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7F87F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F8B5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5DFB1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C06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434" w:rsidRPr="00A13806" w14:paraId="7A314DC1" w14:textId="77777777" w:rsidTr="009B1ABF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178BE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D01D150" w14:textId="77777777" w:rsidR="00A07434" w:rsidRPr="00A13806" w:rsidRDefault="00A07434" w:rsidP="009B1A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7BE0F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310AD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3A4C6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5174C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B9082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9328" w14:textId="77777777" w:rsidR="00A07434" w:rsidRPr="00A13806" w:rsidRDefault="00A07434" w:rsidP="009B1AB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080D85A" w14:textId="77777777" w:rsidR="002376ED" w:rsidRPr="00A13806" w:rsidRDefault="002376ED">
      <w:pPr>
        <w:rPr>
          <w:rFonts w:ascii="Tahoma" w:hAnsi="Tahoma" w:cs="Tahoma"/>
          <w:sz w:val="18"/>
          <w:szCs w:val="18"/>
        </w:rPr>
      </w:pPr>
    </w:p>
    <w:p w14:paraId="79F8DC9E" w14:textId="77777777" w:rsidR="002376ED" w:rsidRPr="00A13806" w:rsidRDefault="002376ED">
      <w:pPr>
        <w:rPr>
          <w:rFonts w:ascii="Tahoma" w:hAnsi="Tahoma" w:cs="Tahoma"/>
          <w:sz w:val="18"/>
          <w:szCs w:val="18"/>
        </w:rPr>
      </w:pPr>
    </w:p>
    <w:tbl>
      <w:tblPr>
        <w:tblW w:w="987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2376ED" w:rsidRPr="00A13806" w14:paraId="0B969F0A" w14:textId="77777777" w:rsidTr="00583FC1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349720" w14:textId="77777777" w:rsidR="002376ED" w:rsidRPr="00A13806" w:rsidRDefault="002376ED" w:rsidP="00583FC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13806">
              <w:rPr>
                <w:rFonts w:ascii="Tahoma" w:hAnsi="Tahoma" w:cs="Tahoma"/>
                <w:b/>
                <w:sz w:val="18"/>
                <w:szCs w:val="18"/>
              </w:rPr>
              <w:t>Informacja o kontrahentach:</w:t>
            </w:r>
          </w:p>
        </w:tc>
      </w:tr>
    </w:tbl>
    <w:p w14:paraId="2C5FF224" w14:textId="77777777" w:rsidR="0049159D" w:rsidRPr="00A13806" w:rsidRDefault="0049159D">
      <w:pPr>
        <w:rPr>
          <w:rFonts w:ascii="Tahoma" w:hAnsi="Tahoma" w:cs="Tahoma"/>
          <w:sz w:val="18"/>
          <w:szCs w:val="18"/>
        </w:rPr>
      </w:pPr>
    </w:p>
    <w:p w14:paraId="77D908B2" w14:textId="77777777" w:rsidR="0049159D" w:rsidRPr="00A13806" w:rsidRDefault="0049159D">
      <w:pPr>
        <w:rPr>
          <w:rFonts w:ascii="Tahoma" w:hAnsi="Tahoma" w:cs="Tahoma"/>
          <w:sz w:val="18"/>
          <w:szCs w:val="18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2835"/>
        <w:gridCol w:w="2841"/>
      </w:tblGrid>
      <w:tr w:rsidR="002376ED" w:rsidRPr="00A13806" w14:paraId="269A4F67" w14:textId="77777777" w:rsidTr="00583FC1">
        <w:trPr>
          <w:trHeight w:val="426"/>
        </w:trPr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EECE1"/>
            <w:noWrap/>
            <w:vAlign w:val="center"/>
            <w:hideMark/>
          </w:tcPr>
          <w:p w14:paraId="5C2F88A7" w14:textId="77777777" w:rsidR="002376ED" w:rsidRPr="00A13806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A13806">
              <w:rPr>
                <w:rFonts w:ascii="Tahoma" w:hAnsi="Tahoma" w:cs="Tahoma"/>
                <w:b/>
                <w:bCs/>
                <w:color w:val="000000"/>
                <w:sz w:val="18"/>
              </w:rPr>
              <w:t>GŁÓWNI DOSTAWCY</w:t>
            </w:r>
          </w:p>
        </w:tc>
      </w:tr>
      <w:tr w:rsidR="002376ED" w:rsidRPr="00A13806" w14:paraId="1A8334C8" w14:textId="77777777" w:rsidTr="00583FC1">
        <w:trPr>
          <w:trHeight w:val="4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4E901" w14:textId="77777777" w:rsidR="002376ED" w:rsidRPr="00A13806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A13806">
              <w:rPr>
                <w:rFonts w:ascii="Tahoma" w:hAnsi="Tahoma" w:cs="Tahoma"/>
                <w:b/>
                <w:bCs/>
                <w:color w:val="000000"/>
                <w:sz w:val="18"/>
              </w:rPr>
              <w:t>Nazwa firm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B82E2" w14:textId="77777777" w:rsidR="002376ED" w:rsidRPr="00A13806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A13806">
              <w:rPr>
                <w:rFonts w:ascii="Tahoma" w:hAnsi="Tahoma" w:cs="Tahoma"/>
                <w:b/>
                <w:bCs/>
                <w:color w:val="000000"/>
                <w:sz w:val="18"/>
              </w:rPr>
              <w:t>Miejscowość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908CC" w14:textId="77777777" w:rsidR="002376ED" w:rsidRPr="00A13806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A13806">
              <w:rPr>
                <w:rFonts w:ascii="Tahoma" w:hAnsi="Tahoma" w:cs="Tahoma"/>
                <w:b/>
                <w:bCs/>
                <w:color w:val="000000"/>
                <w:sz w:val="18"/>
              </w:rPr>
              <w:t>% udziału w całości zakupów</w:t>
            </w:r>
          </w:p>
        </w:tc>
      </w:tr>
      <w:tr w:rsidR="002376ED" w:rsidRPr="00A13806" w14:paraId="16D4A396" w14:textId="77777777" w:rsidTr="00583FC1">
        <w:trPr>
          <w:trHeight w:val="7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98C0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CB27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A62FF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2376ED" w:rsidRPr="00A13806" w14:paraId="6F000C38" w14:textId="77777777" w:rsidTr="00583FC1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67E3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6AB9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50D66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2376ED" w:rsidRPr="00A13806" w14:paraId="3957E26B" w14:textId="77777777" w:rsidTr="00583FC1">
        <w:trPr>
          <w:trHeight w:val="71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BE72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103A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F61CE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2376ED" w:rsidRPr="00A13806" w14:paraId="71A4461A" w14:textId="77777777" w:rsidTr="00583FC1">
        <w:trPr>
          <w:trHeight w:val="69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00C1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DCCE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EABDD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2376ED" w:rsidRPr="00A13806" w14:paraId="1167967C" w14:textId="77777777" w:rsidTr="00583FC1">
        <w:trPr>
          <w:trHeight w:val="1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2475C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86E43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AD203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2376ED" w:rsidRPr="00A13806" w14:paraId="26834866" w14:textId="77777777" w:rsidTr="00583FC1">
        <w:trPr>
          <w:trHeight w:val="473"/>
        </w:trPr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EECE1"/>
            <w:noWrap/>
            <w:vAlign w:val="center"/>
            <w:hideMark/>
          </w:tcPr>
          <w:p w14:paraId="4E04BAE8" w14:textId="77777777" w:rsidR="002376ED" w:rsidRPr="00A13806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A13806">
              <w:rPr>
                <w:rFonts w:ascii="Tahoma" w:hAnsi="Tahoma" w:cs="Tahoma"/>
                <w:b/>
                <w:bCs/>
                <w:color w:val="000000"/>
                <w:sz w:val="18"/>
              </w:rPr>
              <w:t>GŁÓWNI ODBIORCY</w:t>
            </w:r>
          </w:p>
        </w:tc>
      </w:tr>
      <w:tr w:rsidR="002376ED" w:rsidRPr="00A13806" w14:paraId="38BBA490" w14:textId="77777777" w:rsidTr="00583FC1">
        <w:trPr>
          <w:trHeight w:val="4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D3D09" w14:textId="77777777" w:rsidR="002376ED" w:rsidRPr="00A13806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A13806">
              <w:rPr>
                <w:rFonts w:ascii="Tahoma" w:hAnsi="Tahoma" w:cs="Tahoma"/>
                <w:b/>
                <w:bCs/>
                <w:color w:val="000000"/>
                <w:sz w:val="18"/>
              </w:rPr>
              <w:t>Nazwa firm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B3CCB" w14:textId="77777777" w:rsidR="002376ED" w:rsidRPr="00A13806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A13806">
              <w:rPr>
                <w:rFonts w:ascii="Tahoma" w:hAnsi="Tahoma" w:cs="Tahoma"/>
                <w:b/>
                <w:bCs/>
                <w:color w:val="000000"/>
                <w:sz w:val="18"/>
              </w:rPr>
              <w:t>Miejscowość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7E5E7" w14:textId="77777777" w:rsidR="002376ED" w:rsidRPr="00A13806" w:rsidRDefault="00F47DB7" w:rsidP="00583F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A13806">
              <w:rPr>
                <w:rFonts w:ascii="Tahoma" w:hAnsi="Tahoma" w:cs="Tahoma"/>
                <w:b/>
                <w:bCs/>
                <w:color w:val="000000"/>
                <w:sz w:val="18"/>
              </w:rPr>
              <w:t>% udziału w całości sprzedaży</w:t>
            </w:r>
          </w:p>
        </w:tc>
      </w:tr>
      <w:tr w:rsidR="002376ED" w:rsidRPr="00A13806" w14:paraId="211BF572" w14:textId="77777777" w:rsidTr="00583FC1">
        <w:trPr>
          <w:trHeight w:val="7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FEDC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E989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8D54E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2376ED" w:rsidRPr="00A13806" w14:paraId="1BC22971" w14:textId="77777777" w:rsidTr="00583FC1">
        <w:trPr>
          <w:trHeight w:val="7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D461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6F65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94D95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2376ED" w:rsidRPr="00A13806" w14:paraId="5D3FC158" w14:textId="77777777" w:rsidTr="00583FC1">
        <w:trPr>
          <w:trHeight w:val="8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A580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E3FD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81523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2376ED" w:rsidRPr="00A13806" w14:paraId="5F1D4BDF" w14:textId="77777777" w:rsidTr="00583FC1">
        <w:trPr>
          <w:trHeight w:val="7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40CE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17FF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D6089" w14:textId="77777777" w:rsidR="002376ED" w:rsidRPr="00A13806" w:rsidRDefault="002376ED" w:rsidP="00583FC1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</w:tbl>
    <w:p w14:paraId="01F49DA1" w14:textId="77777777" w:rsidR="0049159D" w:rsidRPr="00A13806" w:rsidRDefault="0049159D">
      <w:pPr>
        <w:rPr>
          <w:rFonts w:ascii="Tahoma" w:hAnsi="Tahoma" w:cs="Tahoma"/>
          <w:sz w:val="18"/>
          <w:szCs w:val="18"/>
        </w:rPr>
      </w:pPr>
    </w:p>
    <w:p w14:paraId="204FE762" w14:textId="77777777" w:rsidR="0049159D" w:rsidRPr="00A13806" w:rsidRDefault="0049159D">
      <w:pPr>
        <w:rPr>
          <w:rFonts w:ascii="Tahoma" w:hAnsi="Tahoma" w:cs="Tahoma"/>
          <w:sz w:val="18"/>
          <w:szCs w:val="18"/>
        </w:rPr>
      </w:pPr>
    </w:p>
    <w:p w14:paraId="5DD488E8" w14:textId="77777777" w:rsidR="00463527" w:rsidRPr="00A13806" w:rsidRDefault="00463527">
      <w:pPr>
        <w:rPr>
          <w:rFonts w:ascii="Tahoma" w:hAnsi="Tahoma" w:cs="Tahoma"/>
          <w:sz w:val="18"/>
          <w:szCs w:val="18"/>
        </w:rPr>
      </w:pPr>
    </w:p>
    <w:p w14:paraId="3D950213" w14:textId="77777777" w:rsidR="00463527" w:rsidRPr="00A13806" w:rsidRDefault="00463527">
      <w:pPr>
        <w:rPr>
          <w:rFonts w:ascii="Tahoma" w:hAnsi="Tahoma" w:cs="Tahoma"/>
          <w:sz w:val="18"/>
          <w:szCs w:val="18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E35A0A" w:rsidRPr="00A13806" w14:paraId="301448EF" w14:textId="77777777" w:rsidTr="00237099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7D6BEB" w14:textId="77777777" w:rsidR="00E35A0A" w:rsidRPr="00A13806" w:rsidRDefault="00E35A0A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13806">
              <w:rPr>
                <w:rFonts w:ascii="Tahoma" w:hAnsi="Tahoma" w:cs="Tahoma"/>
                <w:b/>
                <w:sz w:val="16"/>
                <w:szCs w:val="16"/>
              </w:rPr>
              <w:t>Wartość należności:</w:t>
            </w:r>
          </w:p>
          <w:p w14:paraId="1EA1E81F" w14:textId="77777777" w:rsidR="00E35A0A" w:rsidRPr="00A13806" w:rsidRDefault="00E35A0A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13806"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2A742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 w:rsidRPr="00A13806"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75915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 w:rsidRPr="00A13806"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46C2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 w:rsidRPr="00A13806"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237099" w:rsidRPr="00A13806" w14:paraId="1296DBC8" w14:textId="77777777" w:rsidTr="00237099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3EC51B" w14:textId="77777777" w:rsidR="00237099" w:rsidRPr="00A13806" w:rsidRDefault="002370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C4CD7" w14:textId="77777777" w:rsidR="00237099" w:rsidRPr="00A13806" w:rsidRDefault="002370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BC9823" w14:textId="77777777" w:rsidR="00237099" w:rsidRPr="00A13806" w:rsidRDefault="002370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A257439" w14:textId="77777777" w:rsidR="00237099" w:rsidRPr="00A13806" w:rsidRDefault="002370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lastRenderedPageBreak/>
              <w:t>………………………………………..</w:t>
            </w:r>
          </w:p>
          <w:p w14:paraId="29E86BC6" w14:textId="77777777" w:rsidR="009E68A7" w:rsidRPr="00A13806" w:rsidRDefault="009E68A7" w:rsidP="009C1E47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547B6631" w14:textId="77777777" w:rsidR="009E68A7" w:rsidRPr="00A13806" w:rsidRDefault="00F47DB7" w:rsidP="009C1E47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A13806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1D0C48C9" w14:textId="77777777" w:rsidR="009E68A7" w:rsidRPr="00A13806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7B50F878" w14:textId="77777777" w:rsidR="009E68A7" w:rsidRPr="00A13806" w:rsidRDefault="00237099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6C590F4C" w14:textId="77777777" w:rsidR="00237099" w:rsidRPr="00A13806" w:rsidRDefault="002370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CD29E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18C28E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EC7C2F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lastRenderedPageBreak/>
              <w:t>………………………………………..</w:t>
            </w:r>
          </w:p>
          <w:p w14:paraId="4F64CC33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68FA920C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A13806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6FC1C82C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78293CD0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610EE914" w14:textId="77777777" w:rsidR="00237099" w:rsidRPr="00A13806" w:rsidRDefault="002370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854D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8D69710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6E3494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lastRenderedPageBreak/>
              <w:t>………………………………………..</w:t>
            </w:r>
          </w:p>
          <w:p w14:paraId="0DE3DD99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79B8E329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A13806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44EF9F05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37B457DC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1C9B72FC" w14:textId="77777777" w:rsidR="00237099" w:rsidRPr="00A13806" w:rsidRDefault="002370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07A3DE8" w14:textId="77777777" w:rsidR="00F95BEF" w:rsidRPr="00A13806" w:rsidRDefault="00F95BEF">
      <w:pPr>
        <w:rPr>
          <w:rFonts w:ascii="Tahoma" w:hAnsi="Tahoma" w:cs="Tahoma"/>
          <w:sz w:val="18"/>
          <w:szCs w:val="18"/>
        </w:rPr>
      </w:pPr>
    </w:p>
    <w:p w14:paraId="2CA5B43D" w14:textId="77777777" w:rsidR="009C1E47" w:rsidRPr="00A13806" w:rsidRDefault="009C1E47">
      <w:pPr>
        <w:rPr>
          <w:rFonts w:ascii="Tahoma" w:hAnsi="Tahoma" w:cs="Tahoma"/>
          <w:sz w:val="18"/>
          <w:szCs w:val="18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A267E1" w:rsidRPr="00A13806" w14:paraId="3BC6D38E" w14:textId="77777777" w:rsidTr="00237099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C006285" w14:textId="77777777" w:rsidR="00A267E1" w:rsidRPr="00A13806" w:rsidRDefault="00A267E1" w:rsidP="00A91DB4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13806">
              <w:rPr>
                <w:rFonts w:ascii="Tahoma" w:hAnsi="Tahoma" w:cs="Tahoma"/>
                <w:b/>
                <w:sz w:val="16"/>
                <w:szCs w:val="16"/>
              </w:rPr>
              <w:t>Wartość zobowiązań:</w:t>
            </w:r>
          </w:p>
          <w:p w14:paraId="65D08AC4" w14:textId="77777777" w:rsidR="00A267E1" w:rsidRPr="00A13806" w:rsidRDefault="00A267E1" w:rsidP="00A91DB4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13806"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86430" w14:textId="77777777" w:rsidR="00A267E1" w:rsidRPr="00A13806" w:rsidRDefault="00A267E1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 w:rsidRPr="00A13806"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836E5" w14:textId="77777777" w:rsidR="00A267E1" w:rsidRPr="00A13806" w:rsidRDefault="00A267E1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 w:rsidRPr="00A13806"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9E2C" w14:textId="77777777" w:rsidR="00A267E1" w:rsidRPr="00A13806" w:rsidRDefault="00A267E1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 w:rsidRPr="00A13806"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237099" w:rsidRPr="00A13806" w14:paraId="7F5CFFB6" w14:textId="77777777" w:rsidTr="00237099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5AEB2B2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A34C7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976F29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09072EE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6095D1AD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6E99C30B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A13806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1BDC7E1A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74DE5DB8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11BE577B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EB212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07232B4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101F3F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4D8B9777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7F3E996D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A13806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1F90EBB4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15AF0AAC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77391763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25ED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F12E3C3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B8BAE9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53E734EA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67E5DEA8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A13806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789BB137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07EA7130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4804E89F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DCAF529" w14:textId="77777777" w:rsidR="00A267E1" w:rsidRPr="00A13806" w:rsidRDefault="00A267E1">
      <w:pPr>
        <w:rPr>
          <w:rFonts w:ascii="Tahoma" w:hAnsi="Tahoma" w:cs="Tahoma"/>
          <w:sz w:val="18"/>
          <w:szCs w:val="18"/>
        </w:rPr>
      </w:pPr>
    </w:p>
    <w:p w14:paraId="5E2BEC1A" w14:textId="77777777" w:rsidR="00237099" w:rsidRPr="00A13806" w:rsidRDefault="00237099">
      <w:pPr>
        <w:rPr>
          <w:rFonts w:ascii="Tahoma" w:hAnsi="Tahoma" w:cs="Tahoma"/>
          <w:sz w:val="18"/>
          <w:szCs w:val="18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237099" w:rsidRPr="00A13806" w14:paraId="53571923" w14:textId="77777777" w:rsidTr="00A91DB4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0D82DA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13806">
              <w:rPr>
                <w:rFonts w:ascii="Tahoma" w:hAnsi="Tahoma" w:cs="Tahoma"/>
                <w:b/>
                <w:sz w:val="16"/>
                <w:szCs w:val="16"/>
              </w:rPr>
              <w:t>Wartość majątku firmowego:</w:t>
            </w:r>
          </w:p>
          <w:p w14:paraId="5F61C421" w14:textId="77777777" w:rsidR="00237099" w:rsidRPr="00A13806" w:rsidRDefault="00237099" w:rsidP="00A91DB4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13806"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E0526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 w:rsidRPr="00A13806"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85081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 w:rsidRPr="00A13806"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4C90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 w:rsidRPr="00A13806"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237099" w:rsidRPr="00A13806" w14:paraId="26DE11FC" w14:textId="77777777" w:rsidTr="00A91DB4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F6C31F9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60AA2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928EEA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5D818B56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4DCB4466" w14:textId="77777777" w:rsidR="009E68A7" w:rsidRPr="00A13806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BD4F3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F5243B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117B9685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4D4A30CD" w14:textId="77777777" w:rsidR="009E68A7" w:rsidRPr="00A13806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1A11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9D7BFBD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24E38D07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48A61770" w14:textId="77777777" w:rsidR="009E68A7" w:rsidRPr="00A13806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064B269" w14:textId="77777777" w:rsidR="00237099" w:rsidRPr="00A13806" w:rsidRDefault="00237099">
      <w:pPr>
        <w:rPr>
          <w:rFonts w:ascii="Tahoma" w:hAnsi="Tahoma" w:cs="Tahoma"/>
          <w:sz w:val="18"/>
          <w:szCs w:val="18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237099" w:rsidRPr="00A13806" w14:paraId="799A0A7C" w14:textId="77777777" w:rsidTr="00A91DB4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1D3306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13806">
              <w:rPr>
                <w:rFonts w:ascii="Tahoma" w:hAnsi="Tahoma" w:cs="Tahoma"/>
                <w:b/>
                <w:sz w:val="16"/>
                <w:szCs w:val="16"/>
              </w:rPr>
              <w:t>Wartość zapasów:</w:t>
            </w:r>
          </w:p>
          <w:p w14:paraId="553B2E97" w14:textId="77777777" w:rsidR="00237099" w:rsidRPr="00A13806" w:rsidRDefault="00237099" w:rsidP="00A91DB4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13806"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746A6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 w:rsidRPr="00A13806"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E2872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 w:rsidRPr="00A13806"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6498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 w:rsidRPr="00A13806"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237099" w:rsidRPr="00A13806" w14:paraId="73DE40BE" w14:textId="77777777" w:rsidTr="00A91DB4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912D23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D5561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C4156E2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51AF047A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424B9722" w14:textId="77777777" w:rsidR="009E68A7" w:rsidRPr="00A13806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1D2E2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03418A5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09A2450A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313F54F8" w14:textId="77777777" w:rsidR="009E68A7" w:rsidRPr="00A13806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7ABE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90C441" w14:textId="77777777" w:rsidR="00237099" w:rsidRPr="00A13806" w:rsidRDefault="00237099" w:rsidP="00A91D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12C5EDC6" w14:textId="77777777" w:rsidR="00237099" w:rsidRPr="00A13806" w:rsidRDefault="00237099" w:rsidP="00A91DB4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4E3F77A8" w14:textId="77777777" w:rsidR="009E68A7" w:rsidRPr="00A13806" w:rsidRDefault="009E68A7" w:rsidP="009C1E4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066BBA0" w14:textId="77777777" w:rsidR="00327924" w:rsidRPr="00A13806" w:rsidRDefault="00327924">
      <w:pPr>
        <w:rPr>
          <w:rFonts w:ascii="Tahoma" w:hAnsi="Tahoma" w:cs="Tahoma"/>
          <w:sz w:val="18"/>
          <w:szCs w:val="18"/>
        </w:rPr>
      </w:pPr>
    </w:p>
    <w:p w14:paraId="7038B3AD" w14:textId="77777777" w:rsidR="00237099" w:rsidRPr="00A13806" w:rsidRDefault="00237099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E35A0A" w:rsidRPr="00A13806" w14:paraId="43829A43" w14:textId="77777777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51E9C9" w14:textId="77777777" w:rsidR="00E35A0A" w:rsidRPr="00A13806" w:rsidRDefault="00E35A0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13806">
              <w:rPr>
                <w:rFonts w:ascii="Tahoma" w:hAnsi="Tahoma" w:cs="Tahoma"/>
                <w:b/>
                <w:sz w:val="18"/>
                <w:szCs w:val="18"/>
              </w:rPr>
              <w:t>Udzielone przez Wnioskodawcę poręczenia:</w:t>
            </w:r>
          </w:p>
        </w:tc>
      </w:tr>
    </w:tbl>
    <w:p w14:paraId="0464D8CE" w14:textId="77777777" w:rsidR="00E35A0A" w:rsidRPr="00A13806" w:rsidRDefault="00E35A0A">
      <w:pPr>
        <w:spacing w:line="360" w:lineRule="auto"/>
        <w:rPr>
          <w:rFonts w:ascii="Tahoma" w:hAnsi="Tahoma" w:cs="Tahoma"/>
        </w:rPr>
      </w:pPr>
    </w:p>
    <w:tbl>
      <w:tblPr>
        <w:tblW w:w="99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439"/>
        <w:gridCol w:w="2388"/>
        <w:gridCol w:w="1717"/>
      </w:tblGrid>
      <w:tr w:rsidR="00E35A0A" w:rsidRPr="00A13806" w14:paraId="0FC2D57A" w14:textId="77777777" w:rsidTr="00A267E1">
        <w:trPr>
          <w:trHeight w:val="72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E0FDC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azwa i adres podmiotu, któremu</w:t>
            </w:r>
          </w:p>
          <w:p w14:paraId="0113272B" w14:textId="77777777" w:rsidR="00E35A0A" w:rsidRPr="00A13806" w:rsidRDefault="00E35A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zostało udzielone poręczeni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25198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Kwota</w:t>
            </w:r>
          </w:p>
          <w:p w14:paraId="5D911E2B" w14:textId="77777777" w:rsidR="00E35A0A" w:rsidRPr="00A13806" w:rsidRDefault="00E35A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poręczeni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F36C8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Tytuł udzielenia</w:t>
            </w:r>
          </w:p>
          <w:p w14:paraId="4B25645B" w14:textId="77777777" w:rsidR="00E35A0A" w:rsidRPr="00A13806" w:rsidRDefault="00E35A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poręczeni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DEC2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Termin</w:t>
            </w:r>
          </w:p>
          <w:p w14:paraId="1B79A14E" w14:textId="77777777" w:rsidR="00E35A0A" w:rsidRPr="00A13806" w:rsidRDefault="00E35A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ważności</w:t>
            </w:r>
          </w:p>
          <w:p w14:paraId="242DE54F" w14:textId="77777777" w:rsidR="00E35A0A" w:rsidRPr="00A13806" w:rsidRDefault="00E35A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poręczenia</w:t>
            </w:r>
          </w:p>
        </w:tc>
      </w:tr>
      <w:tr w:rsidR="00E35A0A" w:rsidRPr="00A13806" w14:paraId="49C055DB" w14:textId="77777777" w:rsidTr="00A267E1">
        <w:trPr>
          <w:trHeight w:val="49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471A0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407EBD4" w14:textId="77777777" w:rsidR="00E35A0A" w:rsidRPr="00A13806" w:rsidRDefault="00E35A0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F02A7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583F5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05D3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A0A" w:rsidRPr="00A13806" w14:paraId="527279FF" w14:textId="77777777" w:rsidTr="00A267E1">
        <w:trPr>
          <w:trHeight w:val="49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A831B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486C4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2CCAC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9031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BF0F72" w14:textId="77777777" w:rsidR="00E35A0A" w:rsidRPr="00A13806" w:rsidRDefault="00E35A0A">
      <w:pPr>
        <w:spacing w:line="360" w:lineRule="auto"/>
        <w:rPr>
          <w:rFonts w:ascii="Tahoma" w:hAnsi="Tahoma" w:cs="Tahoma"/>
        </w:rPr>
      </w:pPr>
    </w:p>
    <w:tbl>
      <w:tblPr>
        <w:tblW w:w="992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1"/>
        <w:gridCol w:w="60"/>
      </w:tblGrid>
      <w:tr w:rsidR="00A267E1" w:rsidRPr="00A13806" w14:paraId="446351F3" w14:textId="77777777" w:rsidTr="0049159D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8C039CB" w14:textId="77777777" w:rsidR="00A267E1" w:rsidRPr="00A13806" w:rsidRDefault="00A267E1" w:rsidP="00A91DB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13806">
              <w:rPr>
                <w:rFonts w:ascii="Tahoma" w:hAnsi="Tahoma" w:cs="Tahoma"/>
                <w:b/>
                <w:sz w:val="18"/>
                <w:szCs w:val="18"/>
              </w:rPr>
              <w:t>Posiadane zobowiązania leasingowe: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175EF20" w14:textId="77777777" w:rsidR="00A267E1" w:rsidRPr="00A13806" w:rsidRDefault="00A267E1" w:rsidP="00A91DB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4BC161" w14:textId="77777777" w:rsidR="00A267E1" w:rsidRPr="00A13806" w:rsidRDefault="00A267E1">
      <w:pPr>
        <w:spacing w:line="360" w:lineRule="auto"/>
        <w:rPr>
          <w:rFonts w:ascii="Tahoma" w:hAnsi="Tahoma" w:cs="Tahoma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417"/>
        <w:gridCol w:w="1276"/>
        <w:gridCol w:w="1276"/>
        <w:gridCol w:w="1134"/>
        <w:gridCol w:w="992"/>
      </w:tblGrid>
      <w:tr w:rsidR="00A07434" w:rsidRPr="00A13806" w14:paraId="4E12040C" w14:textId="77777777" w:rsidTr="00653CD8">
        <w:trPr>
          <w:trHeight w:val="29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466182" w14:textId="77777777" w:rsidR="00A07434" w:rsidRPr="00A13806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Nazwa Leasingodawc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1785B4" w14:textId="77777777" w:rsidR="00A07434" w:rsidRPr="00A13806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Przedmiot </w:t>
            </w:r>
          </w:p>
          <w:p w14:paraId="1E711D30" w14:textId="77777777" w:rsidR="00A07434" w:rsidRPr="00A13806" w:rsidRDefault="00274C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L</w:t>
            </w:r>
            <w:r w:rsidR="00A07434" w:rsidRPr="00A13806">
              <w:rPr>
                <w:rFonts w:ascii="Tahoma" w:hAnsi="Tahoma" w:cs="Tahoma"/>
                <w:sz w:val="18"/>
                <w:szCs w:val="18"/>
              </w:rPr>
              <w:t>easingu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98942" w14:textId="77777777" w:rsidR="00A07434" w:rsidRPr="00A13806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Kwota zobowiąz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93AC79" w14:textId="77777777" w:rsidR="00A07434" w:rsidRPr="00A13806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Wysokość miesięcznej rat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4C95C5" w14:textId="77777777" w:rsidR="00A07434" w:rsidRPr="00A13806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1A6B20" w14:textId="77777777" w:rsidR="00A07434" w:rsidRPr="00A13806" w:rsidRDefault="00A07434" w:rsidP="009B1AB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Data udziele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8C8C2F" w14:textId="77777777" w:rsidR="00A07434" w:rsidRPr="00A13806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Data</w:t>
            </w:r>
          </w:p>
          <w:p w14:paraId="28EAAD95" w14:textId="77777777" w:rsidR="00A07434" w:rsidRPr="00A13806" w:rsidRDefault="00C866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S</w:t>
            </w:r>
            <w:r w:rsidR="00A07434" w:rsidRPr="00A13806">
              <w:rPr>
                <w:rFonts w:ascii="Tahoma" w:hAnsi="Tahoma" w:cs="Tahoma"/>
                <w:sz w:val="18"/>
                <w:szCs w:val="18"/>
              </w:rPr>
              <w:t>płaty</w:t>
            </w:r>
          </w:p>
        </w:tc>
      </w:tr>
      <w:tr w:rsidR="00A07434" w:rsidRPr="00A13806" w14:paraId="493DB519" w14:textId="77777777" w:rsidTr="009B1ABF">
        <w:trPr>
          <w:trHeight w:val="436"/>
        </w:trPr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14:paraId="24320ED0" w14:textId="77777777" w:rsidR="00A07434" w:rsidRPr="00A13806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2F6EFBDC" w14:textId="77777777" w:rsidR="00A07434" w:rsidRPr="00A13806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0E689" w14:textId="77777777" w:rsidR="00A07434" w:rsidRPr="00A13806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 xml:space="preserve">Na dzień </w:t>
            </w:r>
          </w:p>
          <w:p w14:paraId="3658F7C7" w14:textId="77777777" w:rsidR="00A07434" w:rsidRPr="00A13806" w:rsidRDefault="00A074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65740" w14:textId="77777777" w:rsidR="00A07434" w:rsidRPr="00A13806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806">
              <w:rPr>
                <w:rFonts w:ascii="Tahoma" w:hAnsi="Tahoma" w:cs="Tahoma"/>
                <w:sz w:val="18"/>
                <w:szCs w:val="18"/>
              </w:rPr>
              <w:t>Pozostała do spłaty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DF070" w14:textId="77777777" w:rsidR="00A07434" w:rsidRPr="00A13806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62DEFC0" w14:textId="77777777" w:rsidR="00A07434" w:rsidRPr="00A13806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36459" w14:textId="77777777" w:rsidR="00A07434" w:rsidRPr="00A13806" w:rsidRDefault="00A0743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3CD8" w:rsidRPr="00A13806" w14:paraId="0A31708D" w14:textId="77777777" w:rsidTr="0049159D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F596934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425EA07" w14:textId="77777777" w:rsidR="00653CD8" w:rsidRPr="00A13806" w:rsidRDefault="00653CD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FC4DE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04693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04BA6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2D566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1AFCD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2E27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3CD8" w:rsidRPr="00A13806" w14:paraId="3881ECBB" w14:textId="77777777" w:rsidTr="0049159D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797A8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7FC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78AC1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2EE65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08245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241FF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9E91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3CD8" w:rsidRPr="00A13806" w14:paraId="3219CFCF" w14:textId="77777777" w:rsidTr="0049159D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3836B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3B596A1" w14:textId="77777777" w:rsidR="00653CD8" w:rsidRPr="00A13806" w:rsidRDefault="00653CD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09AF2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50470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82450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5F2EC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503C1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C98B" w14:textId="77777777" w:rsidR="00653CD8" w:rsidRPr="00A13806" w:rsidRDefault="00653CD8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3460AD9" w14:textId="77777777" w:rsidR="00463527" w:rsidRPr="00A13806" w:rsidRDefault="00463527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511AE7B8" w14:textId="77777777" w:rsidR="00463527" w:rsidRPr="00A13806" w:rsidRDefault="00463527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1038633A" w14:textId="77777777" w:rsidR="00E35A0A" w:rsidRPr="00A13806" w:rsidRDefault="00E35A0A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A13806">
        <w:rPr>
          <w:rFonts w:ascii="Tahoma" w:hAnsi="Tahoma" w:cs="Tahoma"/>
          <w:b/>
          <w:sz w:val="18"/>
          <w:szCs w:val="18"/>
        </w:rPr>
        <w:lastRenderedPageBreak/>
        <w:t>5. OŚWIADCZENIA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90"/>
      </w:tblGrid>
      <w:tr w:rsidR="00E35A0A" w:rsidRPr="00A13806" w14:paraId="20ECE93F" w14:textId="77777777">
        <w:trPr>
          <w:cantSplit/>
          <w:trHeight w:val="365"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435254" w14:textId="77777777" w:rsidR="00E35A0A" w:rsidRPr="00A13806" w:rsidRDefault="00E35A0A">
            <w:pPr>
              <w:pStyle w:val="Default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Oświadczam/-y, że jestem/-</w:t>
            </w:r>
            <w:proofErr w:type="spellStart"/>
            <w:r w:rsidRPr="00A13806">
              <w:rPr>
                <w:rFonts w:ascii="Tahoma" w:hAnsi="Tahoma" w:cs="Tahoma"/>
                <w:sz w:val="16"/>
                <w:szCs w:val="16"/>
              </w:rPr>
              <w:t>śmy</w:t>
            </w:r>
            <w:proofErr w:type="spellEnd"/>
            <w:r w:rsidRPr="00A1380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7BA4B70" w14:textId="31A4DD0B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MIKRO             </w:t>
            </w:r>
            <w:r w:rsidRPr="00A13806">
              <w:rPr>
                <w:rFonts w:ascii="Tahoma" w:hAnsi="Tahoma" w:cs="Tahoma"/>
                <w:sz w:val="16"/>
                <w:szCs w:val="16"/>
              </w:rPr>
              <w:t xml:space="preserve">MAŁYM           </w:t>
            </w:r>
            <w:r w:rsidR="00A13806" w:rsidRPr="00A13806">
              <w:rPr>
                <w:rFonts w:ascii="Tahoma" w:hAnsi="Tahoma" w:cs="Tahoma"/>
                <w:sz w:val="16"/>
                <w:szCs w:val="16"/>
              </w:rPr>
              <w:t></w:t>
            </w:r>
            <w:r w:rsidR="00A1380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3806">
              <w:rPr>
                <w:rFonts w:ascii="Tahoma" w:hAnsi="Tahoma" w:cs="Tahoma"/>
                <w:sz w:val="16"/>
                <w:szCs w:val="16"/>
              </w:rPr>
              <w:t xml:space="preserve">ŚREDNIM  PRZEDSIĘBIORCĄ        </w:t>
            </w:r>
          </w:p>
        </w:tc>
      </w:tr>
      <w:tr w:rsidR="00E35A0A" w:rsidRPr="00A13806" w14:paraId="14F86020" w14:textId="77777777">
        <w:trPr>
          <w:cantSplit/>
          <w:trHeight w:val="713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BCDC65" w14:textId="77777777" w:rsidR="00E35A0A" w:rsidRPr="00A13806" w:rsidRDefault="00E35A0A">
            <w:pPr>
              <w:pStyle w:val="Default"/>
              <w:snapToGrid w:val="0"/>
              <w:spacing w:after="62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E59B" w14:textId="77777777" w:rsidR="00E35A0A" w:rsidRPr="00A13806" w:rsidRDefault="00E35A0A" w:rsidP="009C1E47">
            <w:pPr>
              <w:pStyle w:val="Tekstpodstawowy"/>
              <w:snapToGrid w:val="0"/>
              <w:ind w:left="72" w:right="213"/>
              <w:rPr>
                <w:rFonts w:ascii="Tahoma" w:hAnsi="Tahoma" w:cs="Tahoma"/>
                <w:sz w:val="13"/>
                <w:szCs w:val="13"/>
              </w:rPr>
            </w:pPr>
            <w:r w:rsidRPr="00A13806">
              <w:rPr>
                <w:rFonts w:ascii="Tahoma" w:hAnsi="Tahoma" w:cs="Tahoma"/>
                <w:sz w:val="13"/>
                <w:szCs w:val="13"/>
              </w:rPr>
              <w:t xml:space="preserve">w rozumieniu ustawy </w:t>
            </w:r>
            <w:r w:rsidR="00F47DB7" w:rsidRPr="00A13806">
              <w:rPr>
                <w:rFonts w:ascii="Tahoma" w:hAnsi="Tahoma" w:cs="Tahoma"/>
                <w:sz w:val="13"/>
                <w:szCs w:val="13"/>
              </w:rPr>
              <w:t>z dnia 6 marca 2018 roku Prawo przedsiębiorców (</w:t>
            </w:r>
            <w:r w:rsidR="002669BC" w:rsidRPr="00A13806">
              <w:rPr>
                <w:rFonts w:ascii="Tahoma" w:hAnsi="Tahoma" w:cs="Tahoma"/>
                <w:b/>
                <w:bCs/>
                <w:color w:val="333333"/>
                <w:sz w:val="12"/>
                <w:szCs w:val="12"/>
                <w:shd w:val="clear" w:color="auto" w:fill="FFFFFF"/>
              </w:rPr>
              <w:t>t</w:t>
            </w:r>
            <w:r w:rsidR="00161D09" w:rsidRPr="00A13806">
              <w:rPr>
                <w:rFonts w:ascii="Tahoma" w:hAnsi="Tahoma" w:cs="Tahoma"/>
                <w:b/>
                <w:bCs/>
                <w:color w:val="333333"/>
                <w:sz w:val="12"/>
                <w:szCs w:val="12"/>
                <w:shd w:val="clear" w:color="auto" w:fill="FFFFFF"/>
              </w:rPr>
              <w:t xml:space="preserve">ekst </w:t>
            </w:r>
            <w:r w:rsidR="009C1E47" w:rsidRPr="00A13806">
              <w:rPr>
                <w:rFonts w:ascii="Tahoma" w:hAnsi="Tahoma" w:cs="Tahoma"/>
                <w:b/>
                <w:bCs/>
                <w:color w:val="333333"/>
                <w:sz w:val="12"/>
                <w:szCs w:val="12"/>
                <w:shd w:val="clear" w:color="auto" w:fill="FFFFFF"/>
              </w:rPr>
              <w:t xml:space="preserve">jednolity </w:t>
            </w:r>
            <w:r w:rsidR="002669BC" w:rsidRPr="00A13806">
              <w:rPr>
                <w:rFonts w:ascii="Tahoma" w:hAnsi="Tahoma" w:cs="Tahoma"/>
                <w:b/>
                <w:bCs/>
                <w:color w:val="333333"/>
                <w:sz w:val="12"/>
                <w:szCs w:val="12"/>
                <w:shd w:val="clear" w:color="auto" w:fill="FFFFFF"/>
              </w:rPr>
              <w:t xml:space="preserve">z dnia </w:t>
            </w:r>
            <w:r w:rsidR="00FC2358" w:rsidRPr="00A13806">
              <w:rPr>
                <w:rFonts w:ascii="Tahoma" w:hAnsi="Tahoma" w:cs="Tahoma"/>
                <w:b/>
                <w:bCs/>
                <w:color w:val="333333"/>
                <w:sz w:val="12"/>
                <w:szCs w:val="12"/>
                <w:shd w:val="clear" w:color="auto" w:fill="FFFFFF"/>
              </w:rPr>
              <w:t>8</w:t>
            </w:r>
            <w:r w:rsidR="002669BC" w:rsidRPr="00A13806">
              <w:rPr>
                <w:rFonts w:ascii="Tahoma" w:hAnsi="Tahoma" w:cs="Tahoma"/>
                <w:b/>
                <w:bCs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="00FC2358" w:rsidRPr="00A13806">
              <w:rPr>
                <w:rFonts w:ascii="Tahoma" w:hAnsi="Tahoma" w:cs="Tahoma"/>
                <w:b/>
                <w:bCs/>
                <w:color w:val="333333"/>
                <w:sz w:val="12"/>
                <w:szCs w:val="12"/>
                <w:shd w:val="clear" w:color="auto" w:fill="FFFFFF"/>
              </w:rPr>
              <w:t>grudnia</w:t>
            </w:r>
            <w:r w:rsidR="002669BC" w:rsidRPr="00A13806">
              <w:rPr>
                <w:rFonts w:ascii="Tahoma" w:hAnsi="Tahoma" w:cs="Tahoma"/>
                <w:b/>
                <w:bCs/>
                <w:color w:val="333333"/>
                <w:sz w:val="12"/>
                <w:szCs w:val="12"/>
                <w:shd w:val="clear" w:color="auto" w:fill="FFFFFF"/>
              </w:rPr>
              <w:t xml:space="preserve"> 20</w:t>
            </w:r>
            <w:r w:rsidR="00FC2358" w:rsidRPr="00A13806">
              <w:rPr>
                <w:rFonts w:ascii="Tahoma" w:hAnsi="Tahoma" w:cs="Tahoma"/>
                <w:b/>
                <w:bCs/>
                <w:color w:val="333333"/>
                <w:sz w:val="12"/>
                <w:szCs w:val="12"/>
                <w:shd w:val="clear" w:color="auto" w:fill="FFFFFF"/>
              </w:rPr>
              <w:t>20</w:t>
            </w:r>
            <w:r w:rsidR="002669BC" w:rsidRPr="00A13806">
              <w:rPr>
                <w:rFonts w:ascii="Tahoma" w:hAnsi="Tahoma" w:cs="Tahoma"/>
                <w:b/>
                <w:bCs/>
                <w:color w:val="333333"/>
                <w:sz w:val="12"/>
                <w:szCs w:val="12"/>
                <w:shd w:val="clear" w:color="auto" w:fill="FFFFFF"/>
              </w:rPr>
              <w:t xml:space="preserve"> r</w:t>
            </w:r>
            <w:r w:rsidR="002669BC" w:rsidRPr="00A13806">
              <w:rPr>
                <w:rFonts w:ascii="Tahoma" w:hAnsi="Tahoma" w:cs="Tahoma"/>
                <w:bCs/>
                <w:sz w:val="12"/>
                <w:szCs w:val="12"/>
                <w:shd w:val="clear" w:color="auto" w:fill="FFFFFF"/>
              </w:rPr>
              <w:t>. </w:t>
            </w:r>
            <w:hyperlink r:id="rId10" w:history="1">
              <w:r w:rsidR="002669BC" w:rsidRPr="00A13806">
                <w:rPr>
                  <w:rStyle w:val="Hipercze"/>
                  <w:rFonts w:ascii="Tahoma" w:hAnsi="Tahoma" w:cs="Tahoma"/>
                  <w:bCs/>
                  <w:color w:val="auto"/>
                  <w:sz w:val="12"/>
                  <w:szCs w:val="12"/>
                  <w:shd w:val="clear" w:color="auto" w:fill="FFFFFF"/>
                </w:rPr>
                <w:t>(Dz.U. z 20</w:t>
              </w:r>
              <w:r w:rsidR="00FC2358" w:rsidRPr="00A13806">
                <w:rPr>
                  <w:rStyle w:val="Hipercze"/>
                  <w:rFonts w:ascii="Tahoma" w:hAnsi="Tahoma" w:cs="Tahoma"/>
                  <w:bCs/>
                  <w:color w:val="auto"/>
                  <w:sz w:val="12"/>
                  <w:szCs w:val="12"/>
                  <w:shd w:val="clear" w:color="auto" w:fill="FFFFFF"/>
                </w:rPr>
                <w:t>21</w:t>
              </w:r>
              <w:r w:rsidR="002669BC" w:rsidRPr="00A13806">
                <w:rPr>
                  <w:rStyle w:val="Hipercze"/>
                  <w:rFonts w:ascii="Tahoma" w:hAnsi="Tahoma" w:cs="Tahoma"/>
                  <w:bCs/>
                  <w:color w:val="auto"/>
                  <w:sz w:val="12"/>
                  <w:szCs w:val="12"/>
                  <w:shd w:val="clear" w:color="auto" w:fill="FFFFFF"/>
                </w:rPr>
                <w:t xml:space="preserve"> r. poz.</w:t>
              </w:r>
              <w:r w:rsidR="00FC2358" w:rsidRPr="00A13806">
                <w:rPr>
                  <w:rStyle w:val="Hipercze"/>
                  <w:rFonts w:ascii="Tahoma" w:hAnsi="Tahoma" w:cs="Tahoma"/>
                  <w:bCs/>
                  <w:color w:val="auto"/>
                  <w:sz w:val="12"/>
                  <w:szCs w:val="12"/>
                  <w:shd w:val="clear" w:color="auto" w:fill="FFFFFF"/>
                </w:rPr>
                <w:t xml:space="preserve"> 162</w:t>
              </w:r>
              <w:r w:rsidR="002669BC" w:rsidRPr="00A13806">
                <w:rPr>
                  <w:rStyle w:val="Hipercze"/>
                  <w:rFonts w:ascii="Tahoma" w:hAnsi="Tahoma" w:cs="Tahoma"/>
                  <w:bCs/>
                  <w:color w:val="auto"/>
                  <w:sz w:val="12"/>
                  <w:szCs w:val="12"/>
                  <w:shd w:val="clear" w:color="auto" w:fill="FFFFFF"/>
                </w:rPr>
                <w:t>)</w:t>
              </w:r>
            </w:hyperlink>
            <w:r w:rsidRPr="00A13806">
              <w:rPr>
                <w:rFonts w:ascii="Tahoma" w:hAnsi="Tahoma" w:cs="Tahoma"/>
                <w:sz w:val="13"/>
                <w:szCs w:val="13"/>
              </w:rPr>
              <w:t xml:space="preserve"> oraz </w:t>
            </w:r>
            <w:r w:rsidR="002917F5" w:rsidRPr="00A13806">
              <w:rPr>
                <w:rFonts w:ascii="Tahoma" w:hAnsi="Tahoma" w:cs="Tahoma"/>
                <w:sz w:val="13"/>
                <w:szCs w:val="13"/>
              </w:rPr>
              <w:t>załącznika I do rozporządzenia Komisji (UE) nr 651/2014 z dnia 17 czerwca 2014 r. uznającego niektóre rodzaje pomocy za zgodne z rynkiem wewnętrznym w zastosowaniu art. 107 i 108 Traktatu (Tekst mający znaczenie dla EOG) (Dz.</w:t>
            </w:r>
            <w:r w:rsidR="00463527" w:rsidRPr="00A13806"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="002917F5" w:rsidRPr="00A13806">
              <w:rPr>
                <w:rFonts w:ascii="Tahoma" w:hAnsi="Tahoma" w:cs="Tahoma"/>
                <w:sz w:val="13"/>
                <w:szCs w:val="13"/>
              </w:rPr>
              <w:t>Urz.</w:t>
            </w:r>
            <w:r w:rsidR="00463527" w:rsidRPr="00A13806"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="002917F5" w:rsidRPr="00A13806">
              <w:rPr>
                <w:rFonts w:ascii="Tahoma" w:hAnsi="Tahoma" w:cs="Tahoma"/>
                <w:sz w:val="13"/>
                <w:szCs w:val="13"/>
              </w:rPr>
              <w:t>UE.</w:t>
            </w:r>
            <w:r w:rsidR="00463527" w:rsidRPr="00A13806"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="002917F5" w:rsidRPr="00A13806">
              <w:rPr>
                <w:rFonts w:ascii="Tahoma" w:hAnsi="Tahoma" w:cs="Tahoma"/>
                <w:sz w:val="13"/>
                <w:szCs w:val="13"/>
              </w:rPr>
              <w:t xml:space="preserve">L Nr 187, </w:t>
            </w:r>
            <w:r w:rsidR="00516EBD" w:rsidRPr="00A13806">
              <w:rPr>
                <w:rFonts w:ascii="Tahoma" w:hAnsi="Tahoma" w:cs="Tahoma"/>
                <w:sz w:val="13"/>
                <w:szCs w:val="13"/>
              </w:rPr>
              <w:t>z dnia 26.06.2014r.</w:t>
            </w:r>
            <w:r w:rsidR="002917F5" w:rsidRPr="00A13806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</w:tr>
      <w:tr w:rsidR="00E35A0A" w:rsidRPr="00A13806" w14:paraId="3C54C7BB" w14:textId="77777777">
        <w:trPr>
          <w:cantSplit/>
          <w:trHeight w:val="39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78C65EC" w14:textId="77777777" w:rsidR="00E35A0A" w:rsidRPr="00A13806" w:rsidRDefault="00E35A0A">
            <w:pPr>
              <w:pStyle w:val="Default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Oświadczam/-y, że korzystałem/-liśmy ze środków pomocy publicznej w przeciągu ostatnich 3 lat** :</w:t>
            </w:r>
          </w:p>
        </w:tc>
        <w:tc>
          <w:tcPr>
            <w:tcW w:w="56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CE5A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</w:t>
            </w:r>
          </w:p>
          <w:p w14:paraId="1EAF0E57" w14:textId="2B52C680" w:rsidR="00E35A0A" w:rsidRPr="00A13806" w:rsidRDefault="00E35A0A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TAK                    </w:t>
            </w:r>
            <w:r w:rsidRPr="00A13806">
              <w:rPr>
                <w:rFonts w:ascii="Tahoma" w:hAnsi="Tahoma" w:cs="Tahoma"/>
                <w:sz w:val="16"/>
                <w:szCs w:val="16"/>
              </w:rPr>
              <w:t xml:space="preserve">NIE               </w:t>
            </w:r>
          </w:p>
          <w:p w14:paraId="3CC5E990" w14:textId="77777777" w:rsidR="00E35A0A" w:rsidRPr="00A13806" w:rsidRDefault="00E35A0A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0F9E05E4" w14:textId="77777777" w:rsidR="00E35A0A" w:rsidRPr="00A13806" w:rsidRDefault="00E35A0A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o łącznej wartości…………              </w:t>
            </w:r>
          </w:p>
        </w:tc>
      </w:tr>
      <w:tr w:rsidR="00E35A0A" w:rsidRPr="00A13806" w14:paraId="0541BA3B" w14:textId="77777777">
        <w:trPr>
          <w:cantSplit/>
          <w:trHeight w:val="39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7F2ADA" w14:textId="77777777" w:rsidR="00E35A0A" w:rsidRPr="00A13806" w:rsidRDefault="00E35A0A">
            <w:pPr>
              <w:pStyle w:val="Default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tc>
          <w:tcPr>
            <w:tcW w:w="56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9F78" w14:textId="108E3F7D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TAK                 </w:t>
            </w:r>
            <w:r w:rsidRPr="00A13806">
              <w:rPr>
                <w:rFonts w:ascii="Tahoma" w:hAnsi="Tahoma" w:cs="Tahoma"/>
                <w:sz w:val="16"/>
                <w:szCs w:val="16"/>
              </w:rPr>
              <w:t xml:space="preserve">NIE               </w:t>
            </w:r>
          </w:p>
        </w:tc>
      </w:tr>
      <w:tr w:rsidR="00E35A0A" w:rsidRPr="00A13806" w14:paraId="33070D00" w14:textId="77777777">
        <w:trPr>
          <w:cantSplit/>
          <w:trHeight w:val="39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9211D2" w14:textId="77777777" w:rsidR="00E35A0A" w:rsidRPr="00A13806" w:rsidRDefault="00E35A0A">
            <w:pPr>
              <w:pStyle w:val="Default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Oświadczam/-y, że jestem/-</w:t>
            </w:r>
            <w:proofErr w:type="spellStart"/>
            <w:r w:rsidRPr="00A13806">
              <w:rPr>
                <w:rFonts w:ascii="Tahoma" w:hAnsi="Tahoma" w:cs="Tahoma"/>
                <w:sz w:val="16"/>
                <w:szCs w:val="16"/>
              </w:rPr>
              <w:t>śmy</w:t>
            </w:r>
            <w:proofErr w:type="spellEnd"/>
            <w:r w:rsidRPr="00A13806">
              <w:rPr>
                <w:rFonts w:ascii="Tahoma" w:hAnsi="Tahoma" w:cs="Tahoma"/>
                <w:sz w:val="16"/>
                <w:szCs w:val="16"/>
              </w:rPr>
              <w:t xml:space="preserve">  płatnikiem podatku od towarów i usług (VAT):</w:t>
            </w:r>
          </w:p>
        </w:tc>
        <w:tc>
          <w:tcPr>
            <w:tcW w:w="56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7B76" w14:textId="25F4F992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TAK                 </w:t>
            </w:r>
            <w:r w:rsidRPr="00A13806">
              <w:rPr>
                <w:rFonts w:ascii="Tahoma" w:hAnsi="Tahoma" w:cs="Tahoma"/>
                <w:sz w:val="16"/>
                <w:szCs w:val="16"/>
              </w:rPr>
              <w:t xml:space="preserve">NIE               </w:t>
            </w:r>
          </w:p>
        </w:tc>
      </w:tr>
      <w:tr w:rsidR="00E35A0A" w:rsidRPr="00A13806" w14:paraId="071B2690" w14:textId="77777777">
        <w:trPr>
          <w:cantSplit/>
          <w:trHeight w:val="98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08A7625" w14:textId="77777777" w:rsidR="00E35A0A" w:rsidRPr="00A13806" w:rsidRDefault="00E35A0A">
            <w:pPr>
              <w:pStyle w:val="Default"/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Oświadczam/-y, że nie znajduję/-</w:t>
            </w:r>
            <w:proofErr w:type="spellStart"/>
            <w:r w:rsidRPr="00A13806">
              <w:rPr>
                <w:rFonts w:ascii="Tahoma" w:hAnsi="Tahoma" w:cs="Tahoma"/>
                <w:sz w:val="16"/>
                <w:szCs w:val="16"/>
              </w:rPr>
              <w:t>emy</w:t>
            </w:r>
            <w:proofErr w:type="spellEnd"/>
            <w:r w:rsidRPr="00A13806">
              <w:rPr>
                <w:rFonts w:ascii="Tahoma" w:hAnsi="Tahoma" w:cs="Tahoma"/>
                <w:sz w:val="16"/>
                <w:szCs w:val="16"/>
              </w:rPr>
              <w:t xml:space="preserve"> się w trudnej sytuacji (nie jesteśmy zagrożonym przedsiębiorstwem) </w:t>
            </w:r>
            <w:r w:rsidRPr="00A13806">
              <w:rPr>
                <w:rFonts w:ascii="Tahoma" w:hAnsi="Tahoma" w:cs="Tahoma"/>
                <w:sz w:val="16"/>
                <w:szCs w:val="16"/>
              </w:rPr>
              <w:br/>
              <w:t>w rozumieniu przepisów Wytycznych wspólnotowych dotyczących pomocy państwa w celu ratowania i restrukturyzacji zagrożonych przedsiębiorstw</w:t>
            </w:r>
            <w:r w:rsidRPr="00A13806">
              <w:rPr>
                <w:rFonts w:ascii="Tahoma" w:hAnsi="Tahoma" w:cs="Tahoma"/>
                <w:sz w:val="16"/>
                <w:szCs w:val="16"/>
              </w:rPr>
              <w:br/>
              <w:t>(Dz. Urz. UE C 244/2 z 01.10.2004 r.)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254F" w14:textId="090E5C0B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TAK                 </w:t>
            </w:r>
            <w:r w:rsidRPr="00A13806">
              <w:rPr>
                <w:rFonts w:ascii="Tahoma" w:hAnsi="Tahoma" w:cs="Tahoma"/>
                <w:sz w:val="16"/>
                <w:szCs w:val="16"/>
              </w:rPr>
              <w:t xml:space="preserve">NIE               </w:t>
            </w:r>
          </w:p>
        </w:tc>
      </w:tr>
      <w:tr w:rsidR="00E35A0A" w:rsidRPr="00A13806" w14:paraId="259FB0E2" w14:textId="77777777">
        <w:trPr>
          <w:cantSplit/>
          <w:trHeight w:val="46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7A31424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Oświadczam/-y, że nie posiadam/-y zaległości wobec Zakładu Ubezpieczeń Społecznych (ZUS)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7AE7" w14:textId="310802D8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TAK                 </w:t>
            </w:r>
            <w:r w:rsidRPr="00A13806">
              <w:rPr>
                <w:rFonts w:ascii="Tahoma" w:hAnsi="Tahoma" w:cs="Tahoma"/>
                <w:sz w:val="16"/>
                <w:szCs w:val="16"/>
              </w:rPr>
              <w:t xml:space="preserve">NIE                </w:t>
            </w:r>
            <w:r w:rsidRPr="00A13806">
              <w:rPr>
                <w:rFonts w:ascii="Tahoma" w:hAnsi="Tahoma" w:cs="Tahoma"/>
                <w:sz w:val="16"/>
                <w:szCs w:val="16"/>
              </w:rPr>
              <w:t>UGODA Z ZUS</w:t>
            </w:r>
          </w:p>
        </w:tc>
      </w:tr>
      <w:tr w:rsidR="00E35A0A" w:rsidRPr="00A13806" w14:paraId="03D9B926" w14:textId="77777777">
        <w:trPr>
          <w:cantSplit/>
          <w:trHeight w:val="40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519415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Oświadczam/-y, że nie posiadam/-y zaległości wobec Urzędu Skarbowego (US)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DC7F" w14:textId="24FD33B3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TAK                 </w:t>
            </w:r>
            <w:r w:rsidRPr="00A13806">
              <w:rPr>
                <w:rFonts w:ascii="Tahoma" w:hAnsi="Tahoma" w:cs="Tahoma"/>
                <w:sz w:val="16"/>
                <w:szCs w:val="16"/>
              </w:rPr>
              <w:t xml:space="preserve">NIE                </w:t>
            </w:r>
            <w:r w:rsidRPr="00A13806">
              <w:rPr>
                <w:rFonts w:ascii="Tahoma" w:hAnsi="Tahoma" w:cs="Tahoma"/>
                <w:sz w:val="16"/>
                <w:szCs w:val="16"/>
              </w:rPr>
              <w:t>UGODA Z US</w:t>
            </w:r>
          </w:p>
        </w:tc>
      </w:tr>
      <w:tr w:rsidR="00E35A0A" w:rsidRPr="00A13806" w14:paraId="3C285547" w14:textId="77777777">
        <w:trPr>
          <w:cantSplit/>
          <w:trHeight w:val="84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2A0A572" w14:textId="77777777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Oświadczam/-y, że posiadane przeze mnie/nas rachunki bankowe wolne są od zajęć egzekucyjnych, a opłaty</w:t>
            </w:r>
          </w:p>
          <w:p w14:paraId="77F7DA8E" w14:textId="77777777" w:rsidR="00E35A0A" w:rsidRPr="00A13806" w:rsidRDefault="00E35A0A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i prowizje z tytuły posiadanych zobowiązań oraz prowadzenia rachunków regulowane są terminowo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2D5E" w14:textId="490319C6" w:rsidR="00E35A0A" w:rsidRPr="00A13806" w:rsidRDefault="00E35A0A" w:rsidP="00A13806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TAK                 </w:t>
            </w:r>
            <w:r w:rsidRPr="00A13806">
              <w:rPr>
                <w:rFonts w:ascii="Tahoma" w:hAnsi="Tahoma" w:cs="Tahoma"/>
                <w:sz w:val="16"/>
                <w:szCs w:val="16"/>
              </w:rPr>
              <w:t xml:space="preserve">NIE    </w:t>
            </w:r>
          </w:p>
        </w:tc>
      </w:tr>
      <w:tr w:rsidR="00E35A0A" w:rsidRPr="00A13806" w14:paraId="1D66B1DF" w14:textId="77777777">
        <w:trPr>
          <w:cantSplit/>
          <w:trHeight w:val="83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5C4E5F" w14:textId="77777777" w:rsidR="00E35A0A" w:rsidRPr="00A13806" w:rsidRDefault="00E35A0A">
            <w:pPr>
              <w:pStyle w:val="Default"/>
              <w:snapToGrid w:val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13806">
              <w:rPr>
                <w:rFonts w:ascii="Tahoma" w:hAnsi="Tahoma" w:cs="Tahoma"/>
                <w:color w:val="auto"/>
                <w:sz w:val="16"/>
                <w:szCs w:val="16"/>
              </w:rPr>
              <w:t>Oświadczam/-y, że w stosunku do prowadzonego przeze mnie/nas przedsiębiorstwa nie toczy się postepowanie upadłościowe, likwidacyjne, ani naprawcze i działalność przedsiębiorstwa nie została zawieszona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7A96" w14:textId="0E523CD4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TAK                 </w:t>
            </w:r>
            <w:r w:rsidRPr="00A13806">
              <w:rPr>
                <w:rFonts w:ascii="Tahoma" w:hAnsi="Tahoma" w:cs="Tahoma"/>
                <w:sz w:val="16"/>
                <w:szCs w:val="16"/>
              </w:rPr>
              <w:t xml:space="preserve">NIE     </w:t>
            </w:r>
          </w:p>
        </w:tc>
      </w:tr>
      <w:tr w:rsidR="00E35A0A" w:rsidRPr="00A13806" w14:paraId="2B18227D" w14:textId="77777777">
        <w:trPr>
          <w:cantSplit/>
          <w:trHeight w:val="842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C288A3" w14:textId="77777777" w:rsidR="00E35A0A" w:rsidRPr="00A13806" w:rsidRDefault="00E35A0A">
            <w:pPr>
              <w:pStyle w:val="Default"/>
              <w:snapToGrid w:val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13806">
              <w:rPr>
                <w:rFonts w:ascii="Tahoma" w:hAnsi="Tahoma" w:cs="Tahoma"/>
                <w:color w:val="auto"/>
                <w:sz w:val="16"/>
                <w:szCs w:val="16"/>
              </w:rPr>
              <w:t>Oświadczam/-y, że wobec mnie/nas nie toczą się postępowania sądowe, administracyjne i inne mogące mieć wpływ na wykonywaną działalność lub zdolność do spłaty zaciągniętych zobowiązań finansowych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99C6" w14:textId="751FCF05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TAK                 </w:t>
            </w:r>
            <w:r w:rsidRPr="00A13806">
              <w:rPr>
                <w:rFonts w:ascii="Tahoma" w:hAnsi="Tahoma" w:cs="Tahoma"/>
                <w:sz w:val="16"/>
                <w:szCs w:val="16"/>
              </w:rPr>
              <w:t xml:space="preserve">NIE     </w:t>
            </w:r>
          </w:p>
        </w:tc>
      </w:tr>
      <w:tr w:rsidR="00E35A0A" w:rsidRPr="00A13806" w14:paraId="5F9E1389" w14:textId="77777777">
        <w:trPr>
          <w:cantSplit/>
          <w:trHeight w:val="226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7EFDBEB" w14:textId="60597602" w:rsidR="00E35A0A" w:rsidRPr="00A13806" w:rsidRDefault="00E35A0A">
            <w:pPr>
              <w:pStyle w:val="Default"/>
              <w:snapToGrid w:val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13806">
              <w:rPr>
                <w:rFonts w:ascii="Tahoma" w:hAnsi="Tahoma" w:cs="Tahoma"/>
                <w:color w:val="auto"/>
                <w:sz w:val="16"/>
                <w:szCs w:val="16"/>
              </w:rPr>
              <w:t xml:space="preserve">Oświadczamy oraz zobowiązujemy </w:t>
            </w:r>
            <w:r w:rsidR="007D1C93" w:rsidRPr="00A13806">
              <w:rPr>
                <w:rFonts w:ascii="Tahoma" w:hAnsi="Tahoma" w:cs="Tahoma"/>
                <w:color w:val="auto"/>
                <w:sz w:val="16"/>
                <w:szCs w:val="16"/>
              </w:rPr>
              <w:t xml:space="preserve">się do wykazania na żądanie </w:t>
            </w:r>
            <w:r w:rsidR="002271AC" w:rsidRPr="00A13806">
              <w:rPr>
                <w:rFonts w:ascii="Tahoma" w:hAnsi="Tahoma" w:cs="Tahoma"/>
                <w:color w:val="auto"/>
                <w:sz w:val="16"/>
                <w:szCs w:val="16"/>
              </w:rPr>
              <w:t>MFP</w:t>
            </w:r>
            <w:r w:rsidR="007D1C93" w:rsidRPr="00A13806">
              <w:rPr>
                <w:rFonts w:ascii="Tahoma" w:hAnsi="Tahoma" w:cs="Tahoma"/>
                <w:color w:val="auto"/>
                <w:sz w:val="16"/>
                <w:szCs w:val="16"/>
              </w:rPr>
              <w:t xml:space="preserve"> S</w:t>
            </w:r>
            <w:r w:rsidRPr="00A13806">
              <w:rPr>
                <w:rFonts w:ascii="Tahoma" w:hAnsi="Tahoma" w:cs="Tahoma"/>
                <w:color w:val="auto"/>
                <w:sz w:val="16"/>
                <w:szCs w:val="16"/>
              </w:rPr>
              <w:t>p. z o.o., że żadna z osób będących członkami organów zarządzających/wspólnikami/ właścicielami 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9D4A" w14:textId="4B173CEA" w:rsidR="00E35A0A" w:rsidRPr="00A13806" w:rsidRDefault="00E35A0A">
            <w:pPr>
              <w:pStyle w:val="Tekstpodstawowy"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TAK                 </w:t>
            </w:r>
            <w:r w:rsidRPr="00A13806">
              <w:rPr>
                <w:rFonts w:ascii="Tahoma" w:hAnsi="Tahoma" w:cs="Tahoma"/>
                <w:sz w:val="16"/>
                <w:szCs w:val="16"/>
              </w:rPr>
              <w:t xml:space="preserve">NIE     </w:t>
            </w:r>
          </w:p>
          <w:p w14:paraId="22A2EE56" w14:textId="77777777" w:rsidR="00E35A0A" w:rsidRPr="00A13806" w:rsidRDefault="00E35A0A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E6054BF" w14:textId="77777777" w:rsidR="00E35A0A" w:rsidRPr="00A13806" w:rsidRDefault="00E35A0A">
      <w:pPr>
        <w:pStyle w:val="Default"/>
        <w:jc w:val="both"/>
        <w:rPr>
          <w:rFonts w:ascii="Tahoma" w:hAnsi="Tahoma" w:cs="Tahoma"/>
        </w:rPr>
      </w:pPr>
    </w:p>
    <w:p w14:paraId="60A00564" w14:textId="77777777" w:rsidR="00E35A0A" w:rsidRPr="00A13806" w:rsidRDefault="00E35A0A">
      <w:pPr>
        <w:pStyle w:val="Default"/>
        <w:jc w:val="both"/>
        <w:rPr>
          <w:rFonts w:ascii="Tahoma" w:hAnsi="Tahoma" w:cs="Tahoma"/>
          <w:sz w:val="16"/>
          <w:szCs w:val="16"/>
        </w:rPr>
      </w:pPr>
    </w:p>
    <w:p w14:paraId="75FBBDA5" w14:textId="77777777" w:rsidR="00E35A0A" w:rsidRPr="00A13806" w:rsidRDefault="00E35A0A">
      <w:pPr>
        <w:pStyle w:val="Default"/>
        <w:jc w:val="both"/>
        <w:rPr>
          <w:rFonts w:ascii="Tahoma" w:hAnsi="Tahoma" w:cs="Tahoma"/>
          <w:sz w:val="16"/>
          <w:szCs w:val="16"/>
        </w:rPr>
      </w:pPr>
    </w:p>
    <w:p w14:paraId="55A7477F" w14:textId="77777777" w:rsidR="00E35A0A" w:rsidRPr="00A13806" w:rsidRDefault="00E35A0A">
      <w:pPr>
        <w:pStyle w:val="Default"/>
        <w:jc w:val="both"/>
        <w:rPr>
          <w:rFonts w:ascii="Tahoma" w:hAnsi="Tahoma" w:cs="Tahoma"/>
          <w:sz w:val="16"/>
          <w:szCs w:val="16"/>
        </w:rPr>
      </w:pPr>
    </w:p>
    <w:p w14:paraId="0D6EA3FD" w14:textId="77777777" w:rsidR="00E35A0A" w:rsidRPr="00A13806" w:rsidRDefault="00E35A0A">
      <w:pPr>
        <w:pStyle w:val="Default"/>
        <w:jc w:val="both"/>
        <w:rPr>
          <w:rFonts w:ascii="Tahoma" w:hAnsi="Tahoma" w:cs="Tahoma"/>
          <w:sz w:val="16"/>
          <w:szCs w:val="16"/>
        </w:rPr>
      </w:pPr>
    </w:p>
    <w:p w14:paraId="6895D402" w14:textId="77777777" w:rsidR="00E35A0A" w:rsidRPr="00A13806" w:rsidRDefault="00E35A0A">
      <w:pPr>
        <w:pStyle w:val="Default"/>
        <w:jc w:val="both"/>
        <w:rPr>
          <w:rFonts w:ascii="Tahoma" w:hAnsi="Tahoma" w:cs="Tahoma"/>
          <w:sz w:val="16"/>
          <w:szCs w:val="16"/>
        </w:rPr>
      </w:pPr>
    </w:p>
    <w:p w14:paraId="56F34C48" w14:textId="77777777" w:rsidR="00E35A0A" w:rsidRPr="00A13806" w:rsidRDefault="00E35A0A">
      <w:pPr>
        <w:pStyle w:val="Default"/>
        <w:jc w:val="both"/>
        <w:rPr>
          <w:rFonts w:ascii="Tahoma" w:hAnsi="Tahoma" w:cs="Tahoma"/>
          <w:sz w:val="16"/>
          <w:szCs w:val="16"/>
        </w:rPr>
      </w:pPr>
    </w:p>
    <w:p w14:paraId="4EC25427" w14:textId="77777777" w:rsidR="00E35A0A" w:rsidRPr="00A13806" w:rsidRDefault="00E35A0A">
      <w:pPr>
        <w:pStyle w:val="Default"/>
        <w:jc w:val="both"/>
        <w:rPr>
          <w:rFonts w:ascii="Tahoma" w:hAnsi="Tahoma" w:cs="Tahoma"/>
          <w:sz w:val="16"/>
          <w:szCs w:val="16"/>
        </w:rPr>
      </w:pPr>
    </w:p>
    <w:p w14:paraId="10232886" w14:textId="77777777" w:rsidR="006C4AAF" w:rsidRPr="00A13806" w:rsidRDefault="00E35A0A">
      <w:pPr>
        <w:pStyle w:val="Default"/>
        <w:rPr>
          <w:rFonts w:ascii="Tahoma" w:hAnsi="Tahoma" w:cs="Tahoma"/>
          <w:sz w:val="14"/>
          <w:szCs w:val="14"/>
        </w:rPr>
      </w:pPr>
      <w:r w:rsidRPr="00A13806">
        <w:rPr>
          <w:rFonts w:ascii="Tahoma" w:hAnsi="Tahoma" w:cs="Tahoma"/>
          <w:sz w:val="16"/>
          <w:szCs w:val="16"/>
        </w:rPr>
        <w:t xml:space="preserve">        .....................................................</w:t>
      </w:r>
      <w:r w:rsidRPr="00A13806">
        <w:rPr>
          <w:rFonts w:ascii="Tahoma" w:hAnsi="Tahoma" w:cs="Tahoma"/>
          <w:sz w:val="16"/>
          <w:szCs w:val="16"/>
        </w:rPr>
        <w:tab/>
        <w:t xml:space="preserve">                                .............................................................................                                   </w:t>
      </w:r>
      <w:r w:rsidRPr="00A13806">
        <w:rPr>
          <w:rFonts w:ascii="Tahoma" w:hAnsi="Tahoma" w:cs="Tahoma"/>
          <w:sz w:val="16"/>
          <w:szCs w:val="16"/>
        </w:rPr>
        <w:br/>
      </w:r>
      <w:r w:rsidR="009C1E47" w:rsidRPr="00A13806">
        <w:rPr>
          <w:rFonts w:ascii="Tahoma" w:hAnsi="Tahoma" w:cs="Tahoma"/>
          <w:sz w:val="14"/>
          <w:szCs w:val="14"/>
        </w:rPr>
        <w:t xml:space="preserve">                   </w:t>
      </w:r>
      <w:r w:rsidRPr="00A13806">
        <w:rPr>
          <w:rFonts w:ascii="Tahoma" w:hAnsi="Tahoma" w:cs="Tahoma"/>
          <w:sz w:val="14"/>
          <w:szCs w:val="14"/>
        </w:rPr>
        <w:t>Miejscowość i data</w:t>
      </w:r>
      <w:r w:rsidRPr="00A13806">
        <w:rPr>
          <w:rFonts w:ascii="Tahoma" w:hAnsi="Tahoma" w:cs="Tahoma"/>
          <w:sz w:val="14"/>
          <w:szCs w:val="14"/>
        </w:rPr>
        <w:tab/>
      </w:r>
      <w:r w:rsidRPr="00A13806">
        <w:rPr>
          <w:rFonts w:ascii="Tahoma" w:hAnsi="Tahoma" w:cs="Tahoma"/>
          <w:sz w:val="14"/>
          <w:szCs w:val="14"/>
        </w:rPr>
        <w:tab/>
      </w:r>
      <w:r w:rsidRPr="00A13806">
        <w:rPr>
          <w:rFonts w:ascii="Tahoma" w:hAnsi="Tahoma" w:cs="Tahoma"/>
          <w:sz w:val="14"/>
          <w:szCs w:val="14"/>
        </w:rPr>
        <w:tab/>
      </w:r>
      <w:r w:rsidRPr="00A13806">
        <w:rPr>
          <w:rFonts w:ascii="Tahoma" w:hAnsi="Tahoma" w:cs="Tahoma"/>
          <w:sz w:val="14"/>
          <w:szCs w:val="14"/>
        </w:rPr>
        <w:tab/>
        <w:t xml:space="preserve">                 </w:t>
      </w:r>
      <w:r w:rsidR="009C1E47" w:rsidRPr="00A13806">
        <w:rPr>
          <w:rFonts w:ascii="Tahoma" w:hAnsi="Tahoma" w:cs="Tahoma"/>
          <w:sz w:val="14"/>
          <w:szCs w:val="14"/>
        </w:rPr>
        <w:t xml:space="preserve">                 </w:t>
      </w:r>
      <w:r w:rsidRPr="00A13806">
        <w:rPr>
          <w:rFonts w:ascii="Tahoma" w:hAnsi="Tahoma" w:cs="Tahoma"/>
          <w:sz w:val="14"/>
          <w:szCs w:val="14"/>
        </w:rPr>
        <w:t xml:space="preserve"> Podpisy i pieczęcie osób upoważnionych </w:t>
      </w:r>
      <w:r w:rsidRPr="00A13806">
        <w:rPr>
          <w:rFonts w:ascii="Tahoma" w:hAnsi="Tahoma" w:cs="Tahoma"/>
          <w:sz w:val="14"/>
          <w:szCs w:val="14"/>
        </w:rPr>
        <w:br/>
        <w:t xml:space="preserve">                                                                                                                                        do reprezentowania Wnioskodawcy</w:t>
      </w:r>
    </w:p>
    <w:p w14:paraId="2FD653AE" w14:textId="77777777" w:rsidR="006C4AAF" w:rsidRPr="00A13806" w:rsidRDefault="006C4AAF">
      <w:pPr>
        <w:pStyle w:val="Default"/>
        <w:rPr>
          <w:rFonts w:ascii="Tahoma" w:hAnsi="Tahoma" w:cs="Tahoma"/>
          <w:sz w:val="14"/>
          <w:szCs w:val="14"/>
        </w:rPr>
      </w:pPr>
    </w:p>
    <w:p w14:paraId="4C54FA20" w14:textId="77777777" w:rsidR="007657FB" w:rsidRPr="00A13806" w:rsidRDefault="007657FB">
      <w:pPr>
        <w:pStyle w:val="Default"/>
        <w:rPr>
          <w:rFonts w:ascii="Tahoma" w:hAnsi="Tahoma" w:cs="Tahoma"/>
          <w:sz w:val="14"/>
          <w:szCs w:val="14"/>
        </w:rPr>
      </w:pPr>
    </w:p>
    <w:p w14:paraId="730C7523" w14:textId="77777777" w:rsidR="00463527" w:rsidRPr="00A13806" w:rsidRDefault="00463527">
      <w:pPr>
        <w:pStyle w:val="Default"/>
        <w:rPr>
          <w:rFonts w:ascii="Tahoma" w:hAnsi="Tahoma" w:cs="Tahoma"/>
          <w:sz w:val="14"/>
          <w:szCs w:val="14"/>
        </w:rPr>
      </w:pPr>
    </w:p>
    <w:p w14:paraId="3FF6C5E9" w14:textId="77777777" w:rsidR="00463527" w:rsidRPr="00A13806" w:rsidRDefault="00463527">
      <w:pPr>
        <w:pStyle w:val="Default"/>
        <w:rPr>
          <w:rFonts w:ascii="Tahoma" w:hAnsi="Tahoma" w:cs="Tahoma"/>
          <w:sz w:val="14"/>
          <w:szCs w:val="14"/>
        </w:rPr>
      </w:pPr>
    </w:p>
    <w:p w14:paraId="791361C5" w14:textId="77777777" w:rsidR="00463527" w:rsidRPr="00A13806" w:rsidRDefault="00463527">
      <w:pPr>
        <w:pStyle w:val="Default"/>
        <w:rPr>
          <w:rFonts w:ascii="Tahoma" w:hAnsi="Tahoma" w:cs="Tahoma"/>
          <w:sz w:val="14"/>
          <w:szCs w:val="14"/>
        </w:rPr>
      </w:pPr>
    </w:p>
    <w:p w14:paraId="779AB282" w14:textId="77777777" w:rsidR="00463527" w:rsidRPr="00A13806" w:rsidRDefault="00463527">
      <w:pPr>
        <w:pStyle w:val="Default"/>
        <w:rPr>
          <w:rFonts w:ascii="Tahoma" w:hAnsi="Tahoma" w:cs="Tahoma"/>
          <w:sz w:val="14"/>
          <w:szCs w:val="14"/>
        </w:rPr>
      </w:pPr>
    </w:p>
    <w:p w14:paraId="4FB20985" w14:textId="6311266E" w:rsidR="00C86A8D" w:rsidRPr="00A13806" w:rsidRDefault="00C86A8D" w:rsidP="00C86A8D">
      <w:pPr>
        <w:pStyle w:val="Default"/>
        <w:numPr>
          <w:ilvl w:val="0"/>
          <w:numId w:val="2"/>
        </w:numPr>
        <w:spacing w:after="62"/>
        <w:jc w:val="both"/>
        <w:rPr>
          <w:rFonts w:ascii="Tahoma" w:hAnsi="Tahoma" w:cs="Tahoma"/>
          <w:sz w:val="16"/>
          <w:szCs w:val="16"/>
        </w:rPr>
      </w:pPr>
      <w:r w:rsidRPr="00A13806">
        <w:rPr>
          <w:rFonts w:ascii="Tahoma" w:hAnsi="Tahoma" w:cs="Tahoma"/>
          <w:sz w:val="16"/>
          <w:szCs w:val="16"/>
        </w:rPr>
        <w:lastRenderedPageBreak/>
        <w:t>Upoważniam/-y Mazowiecki Fundusz Poręczeń  Sp. z o.o. do wykorzystania moich/naszych danych zamieszczonych w niniejszym wniosku zgodnie z Ustawą z dnia 10 maja 2018 r. o ochronie danych osobowych tekst jednolity               z dnia 30 sierpnia 2019 r. (Dz.U. z 2019 r. poz. 1781) w celu jego rozpatrzenia jak i do własnych opracowań zbiorczych.</w:t>
      </w:r>
    </w:p>
    <w:p w14:paraId="7C240A9B" w14:textId="23FC45E5" w:rsidR="00C86A8D" w:rsidRPr="00A13806" w:rsidRDefault="00C86A8D" w:rsidP="00C86A8D">
      <w:pPr>
        <w:pStyle w:val="Default"/>
        <w:numPr>
          <w:ilvl w:val="0"/>
          <w:numId w:val="2"/>
        </w:numPr>
        <w:spacing w:after="62"/>
        <w:jc w:val="both"/>
        <w:rPr>
          <w:rFonts w:ascii="Tahoma" w:hAnsi="Tahoma" w:cs="Tahoma"/>
          <w:sz w:val="16"/>
          <w:szCs w:val="16"/>
        </w:rPr>
      </w:pPr>
      <w:r w:rsidRPr="00A13806">
        <w:rPr>
          <w:rFonts w:ascii="Tahoma" w:hAnsi="Tahoma" w:cs="Tahoma"/>
          <w:sz w:val="16"/>
          <w:szCs w:val="16"/>
        </w:rPr>
        <w:t xml:space="preserve">Wyrażam/-y zgodę, na przekazywanie informacji dotyczących mojej/naszej sytuacji ekonomiczno-finansowej pomiędzy Mazowieckim Funduszem Poręczeń  </w:t>
      </w:r>
      <w:r w:rsidR="002273EE" w:rsidRPr="00A13806">
        <w:rPr>
          <w:rFonts w:ascii="Tahoma" w:hAnsi="Tahoma" w:cs="Tahoma"/>
          <w:sz w:val="16"/>
          <w:szCs w:val="16"/>
        </w:rPr>
        <w:t xml:space="preserve">Sp. z o.o. </w:t>
      </w:r>
      <w:r w:rsidRPr="00A13806">
        <w:rPr>
          <w:rFonts w:ascii="Tahoma" w:hAnsi="Tahoma" w:cs="Tahoma"/>
          <w:sz w:val="16"/>
          <w:szCs w:val="16"/>
        </w:rPr>
        <w:t>a instytucjami finansowymi biorącymi udział w poręczeniu.</w:t>
      </w:r>
    </w:p>
    <w:p w14:paraId="0DB7CD9B" w14:textId="2012264E" w:rsidR="00C86A8D" w:rsidRPr="00A13806" w:rsidRDefault="00C86A8D" w:rsidP="00C86A8D">
      <w:pPr>
        <w:pStyle w:val="Default"/>
        <w:numPr>
          <w:ilvl w:val="0"/>
          <w:numId w:val="2"/>
        </w:numPr>
        <w:spacing w:after="62"/>
        <w:jc w:val="both"/>
        <w:rPr>
          <w:rFonts w:ascii="Tahoma" w:hAnsi="Tahoma" w:cs="Tahoma"/>
          <w:sz w:val="16"/>
          <w:szCs w:val="16"/>
        </w:rPr>
      </w:pPr>
      <w:r w:rsidRPr="00A13806">
        <w:rPr>
          <w:rFonts w:ascii="Tahoma" w:hAnsi="Tahoma" w:cs="Tahoma"/>
          <w:sz w:val="16"/>
          <w:szCs w:val="16"/>
        </w:rPr>
        <w:t xml:space="preserve">Wyrażam/-y zgodę na przetwarzanie danych osobowych przez Polską Agencję Rozwoju Przedsiębiorczości lub inny podmiot na podstawie udzielonego mu przez Polską Agencję Rozwoju Przedsiębiorczości upoważnienia. Wiarygodność informacji podanych we wniosku i załączonych do niego dokumentach stwierdzam/-y własnoręcznym podpisem. Świadom/-i odpowiedzialności karnej wynikającej z art. 297 par.1 i par.2 kodeksu karnego jednocześnie oświadczam/-y, że informacje zawarte we wniosku i w załączonych do niego dokumentach są zgodne ze stanem faktycznym i prawnym. </w:t>
      </w:r>
    </w:p>
    <w:p w14:paraId="5F5758FF" w14:textId="00ABA2DE" w:rsidR="00C86A8D" w:rsidRPr="00A13806" w:rsidRDefault="00C86A8D" w:rsidP="00C86A8D">
      <w:pPr>
        <w:pStyle w:val="Default"/>
        <w:numPr>
          <w:ilvl w:val="0"/>
          <w:numId w:val="2"/>
        </w:numPr>
        <w:spacing w:after="62"/>
        <w:jc w:val="both"/>
        <w:rPr>
          <w:rFonts w:ascii="Tahoma" w:hAnsi="Tahoma" w:cs="Tahoma"/>
          <w:sz w:val="16"/>
          <w:szCs w:val="16"/>
        </w:rPr>
      </w:pPr>
      <w:r w:rsidRPr="00A13806">
        <w:rPr>
          <w:rFonts w:ascii="Tahoma" w:hAnsi="Tahoma" w:cs="Tahoma"/>
          <w:sz w:val="16"/>
          <w:szCs w:val="16"/>
        </w:rPr>
        <w:t xml:space="preserve">Wyrażam/-y zgodę na przetwarzanie, także w przyszłości, moich/naszych danych osobowych zgodnie z ustawą z dnia 10 maja 2018 r. o ochronie danych osobowych, tekst jednolity z dnia 30 sierpnia 2019 r. (Dz.U. z 2019 r. poz. 1781)przez </w:t>
      </w:r>
      <w:r w:rsidR="002271AC" w:rsidRPr="00A13806">
        <w:rPr>
          <w:rFonts w:ascii="Tahoma" w:hAnsi="Tahoma" w:cs="Tahoma"/>
          <w:sz w:val="16"/>
          <w:szCs w:val="16"/>
        </w:rPr>
        <w:t>MFP</w:t>
      </w:r>
      <w:r w:rsidRPr="00A13806">
        <w:rPr>
          <w:rFonts w:ascii="Tahoma" w:hAnsi="Tahoma" w:cs="Tahoma"/>
          <w:sz w:val="16"/>
          <w:szCs w:val="16"/>
        </w:rPr>
        <w:t xml:space="preserve"> Sp. z o.o. (KRS:0000171197) w celu oceny mojej/naszej wiarygodności ekonomiczno-finansowej, płatniczej i do własnych opracowań zbiorczych </w:t>
      </w:r>
      <w:r w:rsidR="002271AC" w:rsidRPr="00A13806">
        <w:rPr>
          <w:rFonts w:ascii="Tahoma" w:hAnsi="Tahoma" w:cs="Tahoma"/>
          <w:sz w:val="16"/>
          <w:szCs w:val="16"/>
        </w:rPr>
        <w:t>MFP</w:t>
      </w:r>
      <w:r w:rsidRPr="00A13806">
        <w:rPr>
          <w:rFonts w:ascii="Tahoma" w:hAnsi="Tahoma" w:cs="Tahoma"/>
          <w:sz w:val="16"/>
          <w:szCs w:val="16"/>
        </w:rPr>
        <w:t xml:space="preserve"> Sp. z o.o..</w:t>
      </w:r>
    </w:p>
    <w:p w14:paraId="34FE167D" w14:textId="77777777" w:rsidR="00C86A8D" w:rsidRPr="00A13806" w:rsidRDefault="00C86A8D" w:rsidP="00C86A8D">
      <w:pPr>
        <w:pStyle w:val="Default"/>
        <w:numPr>
          <w:ilvl w:val="0"/>
          <w:numId w:val="2"/>
        </w:numPr>
        <w:spacing w:after="62"/>
        <w:jc w:val="both"/>
        <w:rPr>
          <w:rFonts w:ascii="Tahoma" w:hAnsi="Tahoma" w:cs="Tahoma"/>
          <w:sz w:val="16"/>
          <w:szCs w:val="16"/>
        </w:rPr>
      </w:pPr>
      <w:r w:rsidRPr="00A13806">
        <w:rPr>
          <w:rFonts w:ascii="Tahoma" w:hAnsi="Tahoma" w:cs="Tahoma"/>
          <w:sz w:val="16"/>
          <w:szCs w:val="16"/>
        </w:rPr>
        <w:t>Oświadczam/-y, że zapoznałem/-liśmy się z Regulaminem udzielania poręczeń wadialnych.</w:t>
      </w:r>
    </w:p>
    <w:p w14:paraId="12B189D0" w14:textId="682D7017" w:rsidR="00C86A8D" w:rsidRPr="00A13806" w:rsidRDefault="00C86A8D" w:rsidP="00C86A8D">
      <w:pPr>
        <w:pStyle w:val="Default"/>
        <w:numPr>
          <w:ilvl w:val="0"/>
          <w:numId w:val="2"/>
        </w:numPr>
        <w:spacing w:after="62"/>
        <w:jc w:val="both"/>
        <w:rPr>
          <w:rFonts w:ascii="Tahoma" w:hAnsi="Tahoma" w:cs="Tahoma"/>
          <w:sz w:val="16"/>
          <w:szCs w:val="16"/>
        </w:rPr>
      </w:pPr>
      <w:r w:rsidRPr="00A13806">
        <w:rPr>
          <w:rFonts w:ascii="Tahoma" w:hAnsi="Tahoma" w:cs="Tahoma"/>
          <w:sz w:val="16"/>
          <w:szCs w:val="16"/>
        </w:rPr>
        <w:t xml:space="preserve">Upoważniam/-y Mazowiecki Fundusz Poręczeń </w:t>
      </w:r>
      <w:r w:rsidR="002273EE" w:rsidRPr="00A13806">
        <w:rPr>
          <w:rFonts w:ascii="Tahoma" w:hAnsi="Tahoma" w:cs="Tahoma"/>
          <w:sz w:val="16"/>
          <w:szCs w:val="16"/>
        </w:rPr>
        <w:t xml:space="preserve"> Sp. z o.o.</w:t>
      </w:r>
      <w:r w:rsidRPr="00A13806">
        <w:rPr>
          <w:rFonts w:ascii="Tahoma" w:hAnsi="Tahoma" w:cs="Tahoma"/>
          <w:sz w:val="16"/>
          <w:szCs w:val="16"/>
        </w:rPr>
        <w:t xml:space="preserve"> do wystawienia faktury VAT bez mojego/naszego podpisu oraz, że zobowiązuję/-my się do uzupełnienia wniosku lub złożonych dokumentów na żądanie Mazowieckiego Funduszu Poręczeń </w:t>
      </w:r>
      <w:r w:rsidR="002273EE" w:rsidRPr="00A13806">
        <w:rPr>
          <w:rFonts w:ascii="Tahoma" w:hAnsi="Tahoma" w:cs="Tahoma"/>
          <w:sz w:val="16"/>
          <w:szCs w:val="16"/>
        </w:rPr>
        <w:t xml:space="preserve"> Sp. z o.o.</w:t>
      </w:r>
      <w:r w:rsidRPr="00A13806">
        <w:rPr>
          <w:rFonts w:ascii="Tahoma" w:hAnsi="Tahoma" w:cs="Tahoma"/>
          <w:sz w:val="16"/>
          <w:szCs w:val="16"/>
        </w:rPr>
        <w:t xml:space="preserve">. </w:t>
      </w:r>
    </w:p>
    <w:p w14:paraId="4000A038" w14:textId="460BD4A6" w:rsidR="00C86A8D" w:rsidRPr="00A13806" w:rsidRDefault="00C86A8D" w:rsidP="00C86A8D">
      <w:pPr>
        <w:pStyle w:val="Default"/>
        <w:numPr>
          <w:ilvl w:val="0"/>
          <w:numId w:val="2"/>
        </w:numPr>
        <w:spacing w:after="62"/>
        <w:jc w:val="both"/>
        <w:rPr>
          <w:rFonts w:ascii="Tahoma" w:hAnsi="Tahoma" w:cs="Tahoma"/>
          <w:sz w:val="16"/>
          <w:szCs w:val="16"/>
        </w:rPr>
      </w:pPr>
      <w:r w:rsidRPr="00A13806">
        <w:rPr>
          <w:rFonts w:ascii="Tahoma" w:hAnsi="Tahoma" w:cs="Tahoma"/>
          <w:sz w:val="16"/>
          <w:szCs w:val="16"/>
        </w:rPr>
        <w:t xml:space="preserve">Upoważniam/y Mazowiecki Fundusz Poręczeń  Sp. z o.o. do wystąpienia i uzyskania informacji gospodarczych dotyczących mojej/naszej wiarygodności płatniczej, w tym stanowiących tajemnicę bankową, uzyskanych przez biura informacji gospodarczej działające w oparciu o Ustawę o udostępnianiu informacji gospodarczych i wymianie danych gospodarczych z dnia 9 kwietnia 2010 r. tekst jednolity z dnia 13 lutego 2020 r. (Dz.U. z 2020 r. poz. 389) Jednocześnie upoważniam/y biura informacji gospodarczych, z bazy których korzysta </w:t>
      </w:r>
      <w:r w:rsidR="002271AC" w:rsidRPr="00A13806">
        <w:rPr>
          <w:rFonts w:ascii="Tahoma" w:hAnsi="Tahoma" w:cs="Tahoma"/>
          <w:sz w:val="16"/>
          <w:szCs w:val="16"/>
        </w:rPr>
        <w:t>MFP</w:t>
      </w:r>
      <w:r w:rsidRPr="00A13806">
        <w:rPr>
          <w:rFonts w:ascii="Tahoma" w:hAnsi="Tahoma" w:cs="Tahoma"/>
          <w:sz w:val="16"/>
          <w:szCs w:val="16"/>
        </w:rPr>
        <w:t xml:space="preserve"> Sp. z o.o., do udostępnienia w/w danych.</w:t>
      </w:r>
    </w:p>
    <w:p w14:paraId="730F4BE6" w14:textId="77777777" w:rsidR="00C86A8D" w:rsidRPr="00A13806" w:rsidRDefault="00C86A8D" w:rsidP="00C86A8D">
      <w:pPr>
        <w:pStyle w:val="Default"/>
        <w:spacing w:after="62"/>
        <w:ind w:left="720"/>
        <w:jc w:val="both"/>
        <w:rPr>
          <w:rFonts w:ascii="Tahoma" w:hAnsi="Tahoma" w:cs="Tahoma"/>
          <w:sz w:val="16"/>
          <w:szCs w:val="16"/>
        </w:rPr>
      </w:pPr>
    </w:p>
    <w:p w14:paraId="6F8718EC" w14:textId="77777777" w:rsidR="00AE6B46" w:rsidRPr="00A13806" w:rsidRDefault="00AE6B46">
      <w:pPr>
        <w:rPr>
          <w:rFonts w:ascii="Tahoma" w:hAnsi="Tahoma" w:cs="Tahoma"/>
          <w:sz w:val="18"/>
          <w:szCs w:val="18"/>
        </w:rPr>
      </w:pPr>
    </w:p>
    <w:p w14:paraId="2CD4035B" w14:textId="77777777" w:rsidR="00E35A0A" w:rsidRPr="00A13806" w:rsidRDefault="00E35A0A">
      <w:pPr>
        <w:rPr>
          <w:rFonts w:ascii="Tahoma" w:hAnsi="Tahoma" w:cs="Tahoma"/>
          <w:sz w:val="18"/>
          <w:szCs w:val="18"/>
        </w:rPr>
      </w:pPr>
    </w:p>
    <w:p w14:paraId="5C918A01" w14:textId="77777777" w:rsidR="00E35A0A" w:rsidRPr="00A13806" w:rsidRDefault="00E35A0A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5668414C" w14:textId="77777777" w:rsidR="00E35A0A" w:rsidRPr="00A13806" w:rsidRDefault="00E35A0A">
      <w:pPr>
        <w:pStyle w:val="Default"/>
        <w:rPr>
          <w:rFonts w:ascii="Tahoma" w:hAnsi="Tahoma" w:cs="Tahoma"/>
          <w:sz w:val="14"/>
          <w:szCs w:val="14"/>
        </w:rPr>
      </w:pPr>
      <w:r w:rsidRPr="00A13806">
        <w:rPr>
          <w:rFonts w:ascii="Tahoma" w:hAnsi="Tahoma" w:cs="Tahoma"/>
          <w:sz w:val="18"/>
          <w:szCs w:val="18"/>
        </w:rPr>
        <w:t xml:space="preserve">        .....................................................</w:t>
      </w:r>
      <w:r w:rsidRPr="00A13806">
        <w:rPr>
          <w:rFonts w:ascii="Tahoma" w:hAnsi="Tahoma" w:cs="Tahoma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 w:rsidRPr="00A13806">
        <w:rPr>
          <w:rFonts w:ascii="Tahoma" w:hAnsi="Tahoma" w:cs="Tahoma"/>
          <w:sz w:val="18"/>
          <w:szCs w:val="18"/>
        </w:rPr>
        <w:br/>
      </w:r>
      <w:r w:rsidR="009C1E47" w:rsidRPr="00A13806">
        <w:rPr>
          <w:rFonts w:ascii="Tahoma" w:hAnsi="Tahoma" w:cs="Tahoma"/>
          <w:sz w:val="14"/>
          <w:szCs w:val="14"/>
        </w:rPr>
        <w:t xml:space="preserve">                        </w:t>
      </w:r>
      <w:r w:rsidRPr="00A13806">
        <w:rPr>
          <w:rFonts w:ascii="Tahoma" w:hAnsi="Tahoma" w:cs="Tahoma"/>
          <w:sz w:val="14"/>
          <w:szCs w:val="14"/>
        </w:rPr>
        <w:t>Miejscowość i data</w:t>
      </w:r>
      <w:r w:rsidRPr="00A13806">
        <w:rPr>
          <w:rFonts w:ascii="Tahoma" w:hAnsi="Tahoma" w:cs="Tahoma"/>
          <w:sz w:val="14"/>
          <w:szCs w:val="14"/>
        </w:rPr>
        <w:tab/>
      </w:r>
      <w:r w:rsidRPr="00A13806">
        <w:rPr>
          <w:rFonts w:ascii="Tahoma" w:hAnsi="Tahoma" w:cs="Tahoma"/>
          <w:sz w:val="14"/>
          <w:szCs w:val="14"/>
        </w:rPr>
        <w:tab/>
      </w:r>
      <w:r w:rsidRPr="00A13806">
        <w:rPr>
          <w:rFonts w:ascii="Tahoma" w:hAnsi="Tahoma" w:cs="Tahoma"/>
          <w:sz w:val="14"/>
          <w:szCs w:val="14"/>
        </w:rPr>
        <w:tab/>
      </w:r>
      <w:r w:rsidRPr="00A13806">
        <w:rPr>
          <w:rFonts w:ascii="Tahoma" w:hAnsi="Tahoma" w:cs="Tahoma"/>
          <w:sz w:val="14"/>
          <w:szCs w:val="14"/>
        </w:rPr>
        <w:tab/>
        <w:t xml:space="preserve">                           Podpisy i pieczęcie osób upoważnionych </w:t>
      </w:r>
      <w:r w:rsidRPr="00A13806">
        <w:rPr>
          <w:rFonts w:ascii="Tahoma" w:hAnsi="Tahoma" w:cs="Tahoma"/>
          <w:sz w:val="14"/>
          <w:szCs w:val="14"/>
        </w:rPr>
        <w:br/>
        <w:t xml:space="preserve">                                                                                                                                                do reprezentowania Wnioskodawcy</w:t>
      </w:r>
    </w:p>
    <w:p w14:paraId="789DE0E4" w14:textId="77777777" w:rsidR="00E35A0A" w:rsidRPr="00A13806" w:rsidRDefault="00E35A0A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13806">
        <w:rPr>
          <w:rFonts w:ascii="Tahoma" w:hAnsi="Tahoma" w:cs="Tahoma"/>
          <w:b/>
          <w:sz w:val="18"/>
          <w:szCs w:val="18"/>
          <w:u w:val="single"/>
        </w:rPr>
        <w:t xml:space="preserve">DO NINIEJSZEGO WNIOSKU ZAŁĄCZAM/-Y: </w:t>
      </w:r>
    </w:p>
    <w:tbl>
      <w:tblPr>
        <w:tblW w:w="97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"/>
        <w:gridCol w:w="7596"/>
        <w:gridCol w:w="535"/>
        <w:gridCol w:w="1177"/>
      </w:tblGrid>
      <w:tr w:rsidR="00E35A0A" w:rsidRPr="00A13806" w14:paraId="73701F6C" w14:textId="77777777" w:rsidTr="009C1E47">
        <w:trPr>
          <w:trHeight w:val="38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97453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13806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08AC3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13806">
              <w:rPr>
                <w:rFonts w:ascii="Tahoma" w:hAnsi="Tahoma" w:cs="Tahoma"/>
                <w:b/>
                <w:sz w:val="16"/>
                <w:szCs w:val="16"/>
              </w:rPr>
              <w:t>Rodzaj dokumentu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8494A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13806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4552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13806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E35A0A" w:rsidRPr="00A13806" w14:paraId="439143BC" w14:textId="77777777" w:rsidTr="009C1E47">
        <w:trPr>
          <w:trHeight w:val="25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25AC3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0AD4D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5413C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619B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RPr="00A13806" w14:paraId="50CF34EE" w14:textId="77777777" w:rsidTr="009C1E47">
        <w:trPr>
          <w:trHeight w:val="43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067A0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44748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F6D0D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1AB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RPr="00A13806" w14:paraId="72ED6952" w14:textId="77777777" w:rsidTr="009C1E47">
        <w:trPr>
          <w:trHeight w:val="26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E794F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0A649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Zaświadczenie NIP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82F83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8B22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RPr="00A13806" w14:paraId="53F69A65" w14:textId="77777777" w:rsidTr="009C1E47">
        <w:trPr>
          <w:trHeight w:val="24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E640E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12AE8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Zaświadczenie REGO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7B423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82DA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RPr="00A13806" w14:paraId="22E07EF6" w14:textId="77777777" w:rsidTr="009C1E47">
        <w:trPr>
          <w:trHeight w:val="28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DED2F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0EB67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3CB9F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80AF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RPr="00A13806" w14:paraId="7A87CC9F" w14:textId="77777777" w:rsidTr="009C1E47">
        <w:trPr>
          <w:trHeight w:val="26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35E7D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CA0F2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76550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A293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RPr="00A13806" w14:paraId="23439F59" w14:textId="77777777" w:rsidTr="009C1E47">
        <w:trPr>
          <w:trHeight w:val="2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1ED44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82D23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Sprawozdania finansowe Wnioskodawcy (bilans oraz rachunek zysków i strat) za okres bieżący oraz za 2 poprzednie lata (dla Wnioskodawcy prowadzącego księgi rachunkowe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84C9D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0605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RPr="00A13806" w14:paraId="6D48F9E9" w14:textId="77777777" w:rsidTr="009C1E47">
        <w:trPr>
          <w:trHeight w:val="41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4CF47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0CE9B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Uproszczone sprawozdanie finansowe za okres bieżący oraz za 2 poprzednie lata (dla Wnioskodawcy prowadzącego rachunkowość w formie uproszczonej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2D4DD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2A34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237099" w:rsidRPr="00A13806" w14:paraId="4E406C94" w14:textId="77777777" w:rsidTr="009C1E47">
        <w:trPr>
          <w:trHeight w:val="41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84480" w14:textId="77777777" w:rsidR="00237099" w:rsidRPr="00A13806" w:rsidRDefault="0023709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8A8DD" w14:textId="77777777" w:rsidR="00237099" w:rsidRPr="00A13806" w:rsidRDefault="00237099" w:rsidP="0054738D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 xml:space="preserve">Oświadczenie RODO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2C8E7" w14:textId="77777777" w:rsidR="00237099" w:rsidRPr="00A13806" w:rsidRDefault="00237099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1C9C" w14:textId="77777777" w:rsidR="00237099" w:rsidRPr="00A13806" w:rsidRDefault="00237099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RPr="00A13806" w14:paraId="411841E0" w14:textId="77777777" w:rsidTr="009C1E47">
        <w:trPr>
          <w:trHeight w:val="440"/>
        </w:trPr>
        <w:tc>
          <w:tcPr>
            <w:tcW w:w="9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56CA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13806"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E35A0A" w:rsidRPr="00A13806" w14:paraId="72A83BB3" w14:textId="77777777" w:rsidTr="009C1E47">
        <w:trPr>
          <w:trHeight w:val="26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3F495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D989" w14:textId="77777777" w:rsidR="00E35A0A" w:rsidRPr="00A13806" w:rsidRDefault="00E35A0A">
            <w:pPr>
              <w:snapToGrid w:val="0"/>
              <w:rPr>
                <w:rFonts w:ascii="Tahoma" w:hAnsi="Tahoma" w:cs="Tahoma"/>
              </w:rPr>
            </w:pPr>
          </w:p>
        </w:tc>
      </w:tr>
      <w:tr w:rsidR="00E35A0A" w:rsidRPr="00A13806" w14:paraId="30FF3A2D" w14:textId="77777777" w:rsidTr="009C1E47">
        <w:trPr>
          <w:trHeight w:val="2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7478D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BA13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35A0A" w:rsidRPr="00A13806" w14:paraId="786FD6B8" w14:textId="77777777" w:rsidTr="009C1E47">
        <w:trPr>
          <w:trHeight w:val="27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7B0EE" w14:textId="77777777" w:rsidR="00E35A0A" w:rsidRPr="00A13806" w:rsidRDefault="00E35A0A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7979" w14:textId="77777777" w:rsidR="00E35A0A" w:rsidRPr="00A13806" w:rsidRDefault="00E35A0A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AE6B46" w:rsidRPr="00A13806" w14:paraId="30E908D7" w14:textId="77777777" w:rsidTr="009C1E47">
        <w:trPr>
          <w:trHeight w:val="27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D40C9" w14:textId="77777777" w:rsidR="00AE6B46" w:rsidRPr="00A13806" w:rsidRDefault="00AE6B4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473F" w14:textId="77777777" w:rsidR="00AE6B46" w:rsidRPr="00A13806" w:rsidRDefault="00AE6B46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AE6B46" w:rsidRPr="00A13806" w14:paraId="4CBC156E" w14:textId="77777777" w:rsidTr="009C1E47">
        <w:trPr>
          <w:trHeight w:val="27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4E87C" w14:textId="77777777" w:rsidR="00AE6B46" w:rsidRPr="00A13806" w:rsidRDefault="00AE6B4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3806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C8B9" w14:textId="77777777" w:rsidR="00AE6B46" w:rsidRPr="00A13806" w:rsidRDefault="00AE6B46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14:paraId="668F0DF3" w14:textId="77777777" w:rsidR="00E35A0A" w:rsidRPr="00A13806" w:rsidRDefault="00E35A0A">
      <w:pPr>
        <w:spacing w:line="360" w:lineRule="auto"/>
        <w:jc w:val="both"/>
        <w:rPr>
          <w:rFonts w:ascii="Tahoma" w:hAnsi="Tahoma" w:cs="Tahoma"/>
        </w:rPr>
      </w:pPr>
    </w:p>
    <w:p w14:paraId="1917202F" w14:textId="77777777" w:rsidR="00463527" w:rsidRPr="00A13806" w:rsidRDefault="00463527">
      <w:pPr>
        <w:spacing w:line="360" w:lineRule="auto"/>
        <w:jc w:val="both"/>
        <w:rPr>
          <w:rFonts w:ascii="Tahoma" w:hAnsi="Tahoma" w:cs="Tahoma"/>
        </w:rPr>
      </w:pPr>
    </w:p>
    <w:p w14:paraId="273A7D0C" w14:textId="77777777" w:rsidR="00E35A0A" w:rsidRPr="00A13806" w:rsidRDefault="00E35A0A" w:rsidP="00463527">
      <w:pPr>
        <w:pStyle w:val="Default"/>
        <w:rPr>
          <w:rFonts w:ascii="Tahoma" w:hAnsi="Tahoma" w:cs="Tahoma"/>
        </w:rPr>
      </w:pPr>
      <w:r w:rsidRPr="00A13806">
        <w:rPr>
          <w:rFonts w:ascii="Tahoma" w:hAnsi="Tahoma" w:cs="Tahoma"/>
          <w:sz w:val="18"/>
          <w:szCs w:val="18"/>
        </w:rPr>
        <w:t xml:space="preserve">       .....................................................</w:t>
      </w:r>
      <w:r w:rsidRPr="00A13806">
        <w:rPr>
          <w:rFonts w:ascii="Tahoma" w:hAnsi="Tahoma" w:cs="Tahoma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 w:rsidRPr="00A13806">
        <w:rPr>
          <w:rFonts w:ascii="Tahoma" w:hAnsi="Tahoma" w:cs="Tahoma"/>
          <w:sz w:val="18"/>
          <w:szCs w:val="18"/>
        </w:rPr>
        <w:br/>
      </w:r>
      <w:r w:rsidR="009C1E47" w:rsidRPr="00A13806">
        <w:rPr>
          <w:rFonts w:ascii="Tahoma" w:hAnsi="Tahoma" w:cs="Tahoma"/>
          <w:sz w:val="14"/>
          <w:szCs w:val="14"/>
        </w:rPr>
        <w:t xml:space="preserve">                         </w:t>
      </w:r>
      <w:r w:rsidRPr="00A13806">
        <w:rPr>
          <w:rFonts w:ascii="Tahoma" w:hAnsi="Tahoma" w:cs="Tahoma"/>
          <w:sz w:val="14"/>
          <w:szCs w:val="14"/>
        </w:rPr>
        <w:t>Miejscowość i data</w:t>
      </w:r>
      <w:r w:rsidRPr="00A13806">
        <w:rPr>
          <w:rFonts w:ascii="Tahoma" w:hAnsi="Tahoma" w:cs="Tahoma"/>
          <w:sz w:val="14"/>
          <w:szCs w:val="14"/>
        </w:rPr>
        <w:tab/>
      </w:r>
      <w:r w:rsidRPr="00A13806">
        <w:rPr>
          <w:rFonts w:ascii="Tahoma" w:hAnsi="Tahoma" w:cs="Tahoma"/>
          <w:sz w:val="14"/>
          <w:szCs w:val="14"/>
        </w:rPr>
        <w:tab/>
      </w:r>
      <w:r w:rsidRPr="00A13806">
        <w:rPr>
          <w:rFonts w:ascii="Tahoma" w:hAnsi="Tahoma" w:cs="Tahoma"/>
          <w:sz w:val="14"/>
          <w:szCs w:val="14"/>
        </w:rPr>
        <w:tab/>
      </w:r>
      <w:r w:rsidRPr="00A13806">
        <w:rPr>
          <w:rFonts w:ascii="Tahoma" w:hAnsi="Tahoma" w:cs="Tahoma"/>
          <w:sz w:val="14"/>
          <w:szCs w:val="14"/>
        </w:rPr>
        <w:tab/>
        <w:t xml:space="preserve">                             Podpisy i pieczęcie osób upoważnionych </w:t>
      </w:r>
      <w:r w:rsidRPr="00A13806">
        <w:rPr>
          <w:rFonts w:ascii="Tahoma" w:hAnsi="Tahoma" w:cs="Tahoma"/>
          <w:sz w:val="14"/>
          <w:szCs w:val="14"/>
        </w:rPr>
        <w:br/>
        <w:t xml:space="preserve">                                                                                                                                                  do reprezentowania Wnioskodawcy</w:t>
      </w:r>
    </w:p>
    <w:sectPr w:rsidR="00E35A0A" w:rsidRPr="00A13806" w:rsidSect="00F47DB7">
      <w:footerReference w:type="default" r:id="rId11"/>
      <w:pgSz w:w="11906" w:h="16838"/>
      <w:pgMar w:top="851" w:right="1134" w:bottom="719" w:left="1134" w:header="70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C85A" w14:textId="77777777" w:rsidR="00F90F50" w:rsidRDefault="00F90F50">
      <w:r>
        <w:separator/>
      </w:r>
    </w:p>
  </w:endnote>
  <w:endnote w:type="continuationSeparator" w:id="0">
    <w:p w14:paraId="7EC6B845" w14:textId="77777777" w:rsidR="00F90F50" w:rsidRDefault="00F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E">
    <w:charset w:val="00"/>
    <w:family w:val="decorative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156B" w14:textId="77777777" w:rsidR="00274C3C" w:rsidRDefault="00274C3C" w:rsidP="00274C3C">
    <w:pPr>
      <w:pStyle w:val="Stopka"/>
      <w:ind w:left="-284"/>
      <w:jc w:val="center"/>
      <w:rPr>
        <w:b/>
        <w:sz w:val="16"/>
      </w:rPr>
    </w:pPr>
  </w:p>
  <w:p w14:paraId="633F9491" w14:textId="77777777" w:rsidR="00274C3C" w:rsidRDefault="00F90F50" w:rsidP="00274C3C">
    <w:pPr>
      <w:pStyle w:val="Stopka"/>
      <w:ind w:firstLine="3540"/>
      <w:rPr>
        <w:sz w:val="24"/>
      </w:rPr>
    </w:pPr>
    <w:r>
      <w:rPr>
        <w:noProof/>
        <w:lang w:eastAsia="pl-PL"/>
      </w:rPr>
      <w:drawing>
        <wp:inline distT="0" distB="0" distL="0" distR="0" wp14:anchorId="1AD5A7C6" wp14:editId="11922109">
          <wp:extent cx="1208405" cy="294005"/>
          <wp:effectExtent l="0" t="0" r="0" b="0"/>
          <wp:docPr id="2" name="Obraz 2" descr="logotypclaim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claim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371B2" w14:textId="77777777" w:rsidR="00274C3C" w:rsidRDefault="00274C3C" w:rsidP="00274C3C">
    <w:pPr>
      <w:pStyle w:val="Stopka"/>
      <w:ind w:left="-426"/>
      <w:jc w:val="center"/>
      <w:rPr>
        <w:rFonts w:ascii="Tahoma" w:hAnsi="Tahoma" w:cs="Tahoma"/>
        <w:sz w:val="22"/>
      </w:rPr>
    </w:pPr>
    <w:r>
      <w:rPr>
        <w:rFonts w:ascii="Tahoma" w:hAnsi="Tahoma" w:cs="Tahoma"/>
        <w:sz w:val="14"/>
      </w:rPr>
      <w:t>Projekt jest finansowany w ramach ponownego wykorzystania środków Instrumentów Inżynierii Finansowej wdrażanych w ramach Regionalnego Programu Operacyjnego Województwa Mazowieckiego 2007-2013, których dysponentem jest Zarząd Województwa Mazowieckiego</w:t>
    </w:r>
  </w:p>
  <w:p w14:paraId="659D662B" w14:textId="77777777" w:rsidR="00274C3C" w:rsidRDefault="00274C3C" w:rsidP="00274C3C">
    <w:pPr>
      <w:pStyle w:val="Stopka"/>
      <w:rPr>
        <w:sz w:val="24"/>
      </w:rPr>
    </w:pPr>
  </w:p>
  <w:p w14:paraId="62657BC7" w14:textId="77777777" w:rsidR="00E35A0A" w:rsidRDefault="00E35A0A">
    <w:pPr>
      <w:pStyle w:val="Stopka"/>
      <w:jc w:val="right"/>
    </w:pPr>
    <w:r>
      <w:rPr>
        <w:rFonts w:ascii="Tahoma" w:hAnsi="Tahoma" w:cs="Tahoma"/>
        <w:sz w:val="16"/>
        <w:szCs w:val="16"/>
      </w:rPr>
      <w:t xml:space="preserve">Strona </w:t>
    </w:r>
    <w:r w:rsidR="00F47DB7">
      <w:rPr>
        <w:rFonts w:cs="Tahoma"/>
        <w:b/>
        <w:bCs/>
        <w:sz w:val="16"/>
        <w:szCs w:val="16"/>
      </w:rPr>
      <w:fldChar w:fldCharType="begin"/>
    </w:r>
    <w:r>
      <w:rPr>
        <w:rFonts w:cs="Tahoma"/>
        <w:b/>
        <w:bCs/>
        <w:sz w:val="16"/>
        <w:szCs w:val="16"/>
      </w:rPr>
      <w:instrText xml:space="preserve"> PAGE </w:instrText>
    </w:r>
    <w:r w:rsidR="00F47DB7">
      <w:rPr>
        <w:rFonts w:cs="Tahoma"/>
        <w:b/>
        <w:bCs/>
        <w:sz w:val="16"/>
        <w:szCs w:val="16"/>
      </w:rPr>
      <w:fldChar w:fldCharType="separate"/>
    </w:r>
    <w:r w:rsidR="00B75680">
      <w:rPr>
        <w:rFonts w:cs="Tahoma"/>
        <w:b/>
        <w:bCs/>
        <w:noProof/>
        <w:sz w:val="16"/>
        <w:szCs w:val="16"/>
      </w:rPr>
      <w:t>1</w:t>
    </w:r>
    <w:r w:rsidR="00F47DB7">
      <w:rPr>
        <w:rFonts w:cs="Tahoma"/>
        <w:b/>
        <w:bCs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z </w:t>
    </w:r>
    <w:r w:rsidR="00F47DB7">
      <w:rPr>
        <w:rFonts w:cs="Tahoma"/>
        <w:b/>
        <w:bCs/>
        <w:sz w:val="16"/>
        <w:szCs w:val="16"/>
      </w:rPr>
      <w:fldChar w:fldCharType="begin"/>
    </w:r>
    <w:r>
      <w:rPr>
        <w:rFonts w:cs="Tahoma"/>
        <w:b/>
        <w:bCs/>
        <w:sz w:val="16"/>
        <w:szCs w:val="16"/>
      </w:rPr>
      <w:instrText xml:space="preserve"> NUMPAGES \*Arabic </w:instrText>
    </w:r>
    <w:r w:rsidR="00F47DB7">
      <w:rPr>
        <w:rFonts w:cs="Tahoma"/>
        <w:b/>
        <w:bCs/>
        <w:sz w:val="16"/>
        <w:szCs w:val="16"/>
      </w:rPr>
      <w:fldChar w:fldCharType="separate"/>
    </w:r>
    <w:r w:rsidR="00B75680">
      <w:rPr>
        <w:rFonts w:cs="Tahoma"/>
        <w:b/>
        <w:bCs/>
        <w:noProof/>
        <w:sz w:val="16"/>
        <w:szCs w:val="16"/>
      </w:rPr>
      <w:t>6</w:t>
    </w:r>
    <w:r w:rsidR="00F47DB7">
      <w:rPr>
        <w:rFonts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D12B3" w14:textId="77777777" w:rsidR="00F90F50" w:rsidRDefault="00F90F50">
      <w:r>
        <w:separator/>
      </w:r>
    </w:p>
  </w:footnote>
  <w:footnote w:type="continuationSeparator" w:id="0">
    <w:p w14:paraId="7C1C951C" w14:textId="77777777" w:rsidR="00F90F50" w:rsidRDefault="00F9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9DC04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138964536">
    <w:abstractNumId w:val="0"/>
  </w:num>
  <w:num w:numId="2" w16cid:durableId="1963002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62E"/>
    <w:rsid w:val="000132C0"/>
    <w:rsid w:val="000175B2"/>
    <w:rsid w:val="00032045"/>
    <w:rsid w:val="000352F1"/>
    <w:rsid w:val="00044427"/>
    <w:rsid w:val="00067242"/>
    <w:rsid w:val="0007691B"/>
    <w:rsid w:val="00103782"/>
    <w:rsid w:val="001274C7"/>
    <w:rsid w:val="00161D09"/>
    <w:rsid w:val="001A3A44"/>
    <w:rsid w:val="001A562E"/>
    <w:rsid w:val="001D6D2C"/>
    <w:rsid w:val="002271AC"/>
    <w:rsid w:val="002273EE"/>
    <w:rsid w:val="00237099"/>
    <w:rsid w:val="002376ED"/>
    <w:rsid w:val="00264FC0"/>
    <w:rsid w:val="002669BC"/>
    <w:rsid w:val="00274C3C"/>
    <w:rsid w:val="002917F5"/>
    <w:rsid w:val="00327924"/>
    <w:rsid w:val="003920E3"/>
    <w:rsid w:val="00395D47"/>
    <w:rsid w:val="003A01CA"/>
    <w:rsid w:val="003A5265"/>
    <w:rsid w:val="003B1D5B"/>
    <w:rsid w:val="00411A5F"/>
    <w:rsid w:val="0042454C"/>
    <w:rsid w:val="00425635"/>
    <w:rsid w:val="00462058"/>
    <w:rsid w:val="00463527"/>
    <w:rsid w:val="0049159D"/>
    <w:rsid w:val="00516EBD"/>
    <w:rsid w:val="005211F2"/>
    <w:rsid w:val="0054738D"/>
    <w:rsid w:val="005557B5"/>
    <w:rsid w:val="00565298"/>
    <w:rsid w:val="00590225"/>
    <w:rsid w:val="00625E5E"/>
    <w:rsid w:val="00653CD8"/>
    <w:rsid w:val="006B3B46"/>
    <w:rsid w:val="006C4AAF"/>
    <w:rsid w:val="006F4531"/>
    <w:rsid w:val="007053E7"/>
    <w:rsid w:val="007657FB"/>
    <w:rsid w:val="00772DA3"/>
    <w:rsid w:val="007A0379"/>
    <w:rsid w:val="007C49F4"/>
    <w:rsid w:val="007D1C93"/>
    <w:rsid w:val="007E0310"/>
    <w:rsid w:val="007F63D6"/>
    <w:rsid w:val="007F778C"/>
    <w:rsid w:val="00817911"/>
    <w:rsid w:val="008307A6"/>
    <w:rsid w:val="00874752"/>
    <w:rsid w:val="00897D91"/>
    <w:rsid w:val="008A7CB0"/>
    <w:rsid w:val="008E669E"/>
    <w:rsid w:val="00905484"/>
    <w:rsid w:val="00953723"/>
    <w:rsid w:val="009B1ABF"/>
    <w:rsid w:val="009C1E47"/>
    <w:rsid w:val="009E68A7"/>
    <w:rsid w:val="00A07434"/>
    <w:rsid w:val="00A125DC"/>
    <w:rsid w:val="00A13806"/>
    <w:rsid w:val="00A267E1"/>
    <w:rsid w:val="00A523CE"/>
    <w:rsid w:val="00A91DB4"/>
    <w:rsid w:val="00AA3C78"/>
    <w:rsid w:val="00AB58E9"/>
    <w:rsid w:val="00AE6B46"/>
    <w:rsid w:val="00AF323F"/>
    <w:rsid w:val="00B614AB"/>
    <w:rsid w:val="00B75680"/>
    <w:rsid w:val="00B93A87"/>
    <w:rsid w:val="00BF3AF7"/>
    <w:rsid w:val="00C866DE"/>
    <w:rsid w:val="00C86A8D"/>
    <w:rsid w:val="00CD7BFE"/>
    <w:rsid w:val="00CF3E43"/>
    <w:rsid w:val="00D00BCB"/>
    <w:rsid w:val="00D23794"/>
    <w:rsid w:val="00D4076A"/>
    <w:rsid w:val="00D55AF4"/>
    <w:rsid w:val="00D6470E"/>
    <w:rsid w:val="00E35A0A"/>
    <w:rsid w:val="00E75E1D"/>
    <w:rsid w:val="00EB7075"/>
    <w:rsid w:val="00EB75CC"/>
    <w:rsid w:val="00EC15C5"/>
    <w:rsid w:val="00ED4E28"/>
    <w:rsid w:val="00F16473"/>
    <w:rsid w:val="00F34A1C"/>
    <w:rsid w:val="00F40BA5"/>
    <w:rsid w:val="00F47DB7"/>
    <w:rsid w:val="00F90F50"/>
    <w:rsid w:val="00F95BEF"/>
    <w:rsid w:val="00FB49C3"/>
    <w:rsid w:val="00FC2358"/>
    <w:rsid w:val="00FE445A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5E6108"/>
  <w15:docId w15:val="{4F0E8584-9FA5-4392-A40D-A6EC80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DB7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F47DB7"/>
    <w:pPr>
      <w:keepNext/>
      <w:numPr>
        <w:ilvl w:val="1"/>
        <w:numId w:val="1"/>
      </w:numPr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F47DB7"/>
    <w:pPr>
      <w:keepNext/>
      <w:numPr>
        <w:ilvl w:val="2"/>
        <w:numId w:val="1"/>
      </w:numPr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F47DB7"/>
    <w:pPr>
      <w:keepNext/>
      <w:numPr>
        <w:ilvl w:val="3"/>
        <w:numId w:val="1"/>
      </w:numPr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F47DB7"/>
    <w:pPr>
      <w:keepNext/>
      <w:numPr>
        <w:ilvl w:val="8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47DB7"/>
  </w:style>
  <w:style w:type="character" w:customStyle="1" w:styleId="WW8Num2z0">
    <w:name w:val="WW8Num2z0"/>
    <w:rsid w:val="00F47DB7"/>
    <w:rPr>
      <w:rFonts w:ascii="Symbol" w:hAnsi="Symbol"/>
      <w:color w:val="auto"/>
      <w:sz w:val="24"/>
      <w:szCs w:val="24"/>
    </w:rPr>
  </w:style>
  <w:style w:type="character" w:customStyle="1" w:styleId="WW8Num2z1">
    <w:name w:val="WW8Num2z1"/>
    <w:rsid w:val="00F47DB7"/>
    <w:rPr>
      <w:rFonts w:ascii="Courier New" w:hAnsi="Courier New" w:cs="Courier New"/>
    </w:rPr>
  </w:style>
  <w:style w:type="character" w:customStyle="1" w:styleId="WW8Num2z2">
    <w:name w:val="WW8Num2z2"/>
    <w:rsid w:val="00F47DB7"/>
    <w:rPr>
      <w:rFonts w:ascii="Wingdings" w:hAnsi="Wingdings"/>
    </w:rPr>
  </w:style>
  <w:style w:type="character" w:customStyle="1" w:styleId="WW8Num2z3">
    <w:name w:val="WW8Num2z3"/>
    <w:rsid w:val="00F47DB7"/>
    <w:rPr>
      <w:rFonts w:ascii="Symbol" w:hAnsi="Symbol"/>
    </w:rPr>
  </w:style>
  <w:style w:type="character" w:customStyle="1" w:styleId="WW8Num6z0">
    <w:name w:val="WW8Num6z0"/>
    <w:rsid w:val="00F47DB7"/>
    <w:rPr>
      <w:rFonts w:ascii="Symbol" w:hAnsi="Symbol"/>
      <w:color w:val="auto"/>
      <w:sz w:val="24"/>
      <w:szCs w:val="24"/>
    </w:rPr>
  </w:style>
  <w:style w:type="character" w:customStyle="1" w:styleId="WW8Num6z1">
    <w:name w:val="WW8Num6z1"/>
    <w:rsid w:val="00F47DB7"/>
    <w:rPr>
      <w:rFonts w:ascii="Courier New" w:hAnsi="Courier New" w:cs="Courier New"/>
    </w:rPr>
  </w:style>
  <w:style w:type="character" w:customStyle="1" w:styleId="WW8Num6z2">
    <w:name w:val="WW8Num6z2"/>
    <w:rsid w:val="00F47DB7"/>
    <w:rPr>
      <w:rFonts w:ascii="Wingdings" w:hAnsi="Wingdings"/>
    </w:rPr>
  </w:style>
  <w:style w:type="character" w:customStyle="1" w:styleId="WW8Num6z3">
    <w:name w:val="WW8Num6z3"/>
    <w:rsid w:val="00F47DB7"/>
    <w:rPr>
      <w:rFonts w:ascii="Symbol" w:hAnsi="Symbol"/>
    </w:rPr>
  </w:style>
  <w:style w:type="character" w:customStyle="1" w:styleId="Domylnaczcionkaakapitu1">
    <w:name w:val="Domyślna czcionka akapitu1"/>
    <w:rsid w:val="00F47DB7"/>
  </w:style>
  <w:style w:type="character" w:styleId="Numerstrony">
    <w:name w:val="page number"/>
    <w:basedOn w:val="Domylnaczcionkaakapitu1"/>
    <w:rsid w:val="00F47DB7"/>
  </w:style>
  <w:style w:type="character" w:customStyle="1" w:styleId="TekstpodstawowyZnak">
    <w:name w:val="Tekst podstawowy Znak"/>
    <w:rsid w:val="00F47DB7"/>
    <w:rPr>
      <w:rFonts w:ascii="Univers Condensed" w:hAnsi="Univers Condensed"/>
      <w:sz w:val="24"/>
    </w:rPr>
  </w:style>
  <w:style w:type="character" w:customStyle="1" w:styleId="StopkaZnak">
    <w:name w:val="Stopka Znak"/>
    <w:uiPriority w:val="99"/>
    <w:rsid w:val="00F47DB7"/>
  </w:style>
  <w:style w:type="character" w:customStyle="1" w:styleId="TekstdymkaZnak">
    <w:name w:val="Tekst dymka Znak"/>
    <w:rsid w:val="00F47DB7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47DB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rsid w:val="00F47DB7"/>
    <w:pPr>
      <w:jc w:val="both"/>
    </w:pPr>
    <w:rPr>
      <w:rFonts w:ascii="Univers Condensed" w:hAnsi="Univers Condensed"/>
      <w:sz w:val="24"/>
    </w:rPr>
  </w:style>
  <w:style w:type="paragraph" w:styleId="Lista">
    <w:name w:val="List"/>
    <w:basedOn w:val="Tekstpodstawowy"/>
    <w:rsid w:val="00F47DB7"/>
  </w:style>
  <w:style w:type="paragraph" w:customStyle="1" w:styleId="Podpis1">
    <w:name w:val="Podpis1"/>
    <w:basedOn w:val="Normalny"/>
    <w:rsid w:val="00F47DB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F47DB7"/>
    <w:pPr>
      <w:suppressLineNumbers/>
    </w:pPr>
  </w:style>
  <w:style w:type="paragraph" w:styleId="Nagwek">
    <w:name w:val="header"/>
    <w:basedOn w:val="Normalny"/>
    <w:rsid w:val="00F47D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47DB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F47DB7"/>
  </w:style>
  <w:style w:type="paragraph" w:customStyle="1" w:styleId="DefaultText">
    <w:name w:val="Default Text"/>
    <w:basedOn w:val="Normalny"/>
    <w:rsid w:val="00F47DB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F47DB7"/>
    <w:pPr>
      <w:suppressAutoHyphens/>
    </w:pPr>
    <w:rPr>
      <w:rFonts w:eastAsia="Arial"/>
      <w:color w:val="000000"/>
      <w:sz w:val="24"/>
      <w:lang w:eastAsia="ar-SA"/>
    </w:rPr>
  </w:style>
  <w:style w:type="paragraph" w:customStyle="1" w:styleId="Default">
    <w:name w:val="Default"/>
    <w:rsid w:val="00F47DB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sid w:val="00F47DB7"/>
    <w:rPr>
      <w:rFonts w:ascii="Tahoma" w:hAnsi="Tahoma"/>
      <w:sz w:val="16"/>
      <w:szCs w:val="16"/>
    </w:rPr>
  </w:style>
  <w:style w:type="paragraph" w:customStyle="1" w:styleId="Zawartoramki">
    <w:name w:val="Zawartość ramki"/>
    <w:basedOn w:val="Tekstpodstawowy"/>
    <w:rsid w:val="00F47DB7"/>
  </w:style>
  <w:style w:type="paragraph" w:customStyle="1" w:styleId="Zawartotabeli">
    <w:name w:val="Zawartość tabeli"/>
    <w:basedOn w:val="Normalny"/>
    <w:rsid w:val="00F47DB7"/>
    <w:pPr>
      <w:suppressLineNumbers/>
    </w:pPr>
  </w:style>
  <w:style w:type="paragraph" w:customStyle="1" w:styleId="Nagwektabeli">
    <w:name w:val="Nagłówek tabeli"/>
    <w:basedOn w:val="Zawartotabeli"/>
    <w:rsid w:val="00F47DB7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669BC"/>
    <w:rPr>
      <w:color w:val="0000FF"/>
      <w:u w:val="single"/>
    </w:rPr>
  </w:style>
  <w:style w:type="paragraph" w:styleId="Poprawka">
    <w:name w:val="Revision"/>
    <w:hidden/>
    <w:uiPriority w:val="99"/>
    <w:semiHidden/>
    <w:rsid w:val="00C86A8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gobzga2d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C0B1.41206F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F09D-EE23-43E8-B045-2910882D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 wniosku</vt:lpstr>
    </vt:vector>
  </TitlesOfParts>
  <Company>Microsoft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creator>E</dc:creator>
  <cp:lastModifiedBy>Ewa Grymm</cp:lastModifiedBy>
  <cp:revision>14</cp:revision>
  <cp:lastPrinted>2021-11-04T08:40:00Z</cp:lastPrinted>
  <dcterms:created xsi:type="dcterms:W3CDTF">2020-12-08T15:02:00Z</dcterms:created>
  <dcterms:modified xsi:type="dcterms:W3CDTF">2025-09-16T12:40:00Z</dcterms:modified>
</cp:coreProperties>
</file>